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7954" w:rsidR="0004292B" w:rsidP="0004292B" w:rsidRDefault="00D47954" w14:paraId="388D32E2" w14:textId="66A28D9D">
      <w:pPr>
        <w:pStyle w:val="Overskrift1"/>
        <w:jc w:val="center"/>
        <w:rPr>
          <w:rFonts w:ascii="Zealand Display" w:hAnsi="Zealand Display" w:cs="Times New Roman"/>
          <w:sz w:val="28"/>
          <w:szCs w:val="24"/>
        </w:rPr>
      </w:pPr>
      <w:r w:rsidRPr="00D47954">
        <w:rPr>
          <w:rFonts w:ascii="Zealand Display" w:hAnsi="Zealand Display" w:cs="Times New Roman"/>
          <w:sz w:val="28"/>
          <w:szCs w:val="24"/>
        </w:rPr>
        <w:t>Datamatiker</w:t>
      </w:r>
    </w:p>
    <w:p w:rsidRPr="00D47954" w:rsidR="006523ED" w:rsidP="00AD6F99" w:rsidRDefault="001128CB" w14:paraId="595C7749" w14:textId="0FC3563F">
      <w:pPr>
        <w:pStyle w:val="Overskrift1"/>
        <w:jc w:val="center"/>
      </w:pPr>
      <w:r>
        <w:rPr>
          <w:rFonts w:ascii="Zealand Display" w:hAnsi="Zealand Display" w:cs="Times New Roman"/>
          <w:sz w:val="28"/>
          <w:szCs w:val="24"/>
        </w:rPr>
        <w:t>Tidsplan</w:t>
      </w:r>
      <w:r w:rsidRPr="00D47954" w:rsidR="00E57C5A">
        <w:rPr>
          <w:rFonts w:ascii="Zealand Display" w:hAnsi="Zealand Display" w:cs="Times New Roman"/>
          <w:sz w:val="28"/>
          <w:szCs w:val="24"/>
        </w:rPr>
        <w:t xml:space="preserve"> – </w:t>
      </w:r>
      <w:r w:rsidR="00D47954">
        <w:rPr>
          <w:rFonts w:ascii="Zealand Display" w:hAnsi="Zealand Display" w:cs="Times New Roman"/>
          <w:sz w:val="28"/>
          <w:szCs w:val="24"/>
        </w:rPr>
        <w:t>1</w:t>
      </w:r>
      <w:r w:rsidR="00967463">
        <w:rPr>
          <w:rFonts w:ascii="Zealand Display" w:hAnsi="Zealand Display" w:cs="Times New Roman"/>
          <w:sz w:val="28"/>
          <w:szCs w:val="24"/>
        </w:rPr>
        <w:t>.</w:t>
      </w:r>
      <w:r w:rsidR="00D47954">
        <w:rPr>
          <w:rFonts w:ascii="Zealand Display" w:hAnsi="Zealand Display" w:cs="Times New Roman"/>
          <w:sz w:val="28"/>
          <w:szCs w:val="24"/>
          <w:vertAlign w:val="superscript"/>
        </w:rPr>
        <w:t xml:space="preserve"> </w:t>
      </w:r>
      <w:r w:rsidR="00967463">
        <w:rPr>
          <w:rFonts w:ascii="Zealand Display" w:hAnsi="Zealand Display" w:cs="Times New Roman"/>
          <w:sz w:val="28"/>
          <w:szCs w:val="24"/>
        </w:rPr>
        <w:t>årsprøven</w:t>
      </w:r>
    </w:p>
    <w:p w:rsidRPr="00D47954" w:rsidR="0004292B" w:rsidP="0004292B" w:rsidRDefault="0004292B" w14:paraId="4B592281" w14:textId="77777777">
      <w:pPr>
        <w:rPr>
          <w:rFonts w:ascii="Zealand Display" w:hAnsi="Zealand Display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804"/>
      </w:tblGrid>
      <w:tr w:rsidRPr="00D47954" w:rsidR="0004292B" w:rsidTr="47E79EF6" w14:paraId="18E41547" w14:textId="77777777">
        <w:trPr>
          <w:jc w:val="center"/>
        </w:trPr>
        <w:tc>
          <w:tcPr>
            <w:tcW w:w="1838" w:type="dxa"/>
            <w:tcMar/>
          </w:tcPr>
          <w:p w:rsidRPr="00D47954" w:rsidR="0004292B" w:rsidP="00B51A6A" w:rsidRDefault="00D47954" w14:paraId="358D99C9" w14:textId="1D137A3E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Eksamen</w:t>
            </w:r>
          </w:p>
        </w:tc>
        <w:tc>
          <w:tcPr>
            <w:tcW w:w="6804" w:type="dxa"/>
            <w:tcMar/>
          </w:tcPr>
          <w:p w:rsidRPr="00455C70" w:rsidR="0004292B" w:rsidP="00C91B66" w:rsidRDefault="00F2553B" w14:paraId="14519594" w14:textId="28283437">
            <w:pPr>
              <w:rPr>
                <w:rFonts w:ascii="Zealand Display" w:hAnsi="Zealand Display"/>
                <w:sz w:val="22"/>
                <w:szCs w:val="22"/>
              </w:rPr>
            </w:pPr>
            <w:r>
              <w:rPr>
                <w:rFonts w:ascii="Zealand Display" w:hAnsi="Zealand Display"/>
                <w:sz w:val="22"/>
                <w:szCs w:val="22"/>
              </w:rPr>
              <w:t>1</w:t>
            </w:r>
            <w:r w:rsidRPr="00F2553B">
              <w:rPr>
                <w:rFonts w:ascii="Zealand Display" w:hAnsi="Zealand Display"/>
                <w:sz w:val="22"/>
                <w:szCs w:val="22"/>
                <w:vertAlign w:val="superscript"/>
              </w:rPr>
              <w:t>ste</w:t>
            </w:r>
            <w:r>
              <w:rPr>
                <w:rFonts w:ascii="Zealand Display" w:hAnsi="Zealand Display"/>
                <w:sz w:val="22"/>
                <w:szCs w:val="22"/>
              </w:rPr>
              <w:t xml:space="preserve"> årsprøven</w:t>
            </w:r>
            <w:r w:rsidR="001D3992">
              <w:rPr>
                <w:rFonts w:ascii="Zealand Display" w:hAnsi="Zealand Display"/>
                <w:sz w:val="22"/>
                <w:szCs w:val="22"/>
              </w:rPr>
              <w:t xml:space="preserve"> for </w:t>
            </w:r>
            <w:r w:rsidRPr="009C3861" w:rsidR="00C91B66">
              <w:t>rf20da2c2-2c</w:t>
            </w:r>
          </w:p>
        </w:tc>
      </w:tr>
      <w:tr w:rsidRPr="00D47954" w:rsidR="0004292B" w:rsidTr="47E79EF6" w14:paraId="7B334A50" w14:textId="77777777">
        <w:trPr>
          <w:jc w:val="center"/>
        </w:trPr>
        <w:tc>
          <w:tcPr>
            <w:tcW w:w="1838" w:type="dxa"/>
            <w:tcMar/>
          </w:tcPr>
          <w:p w:rsidRPr="00D47954" w:rsidR="0004292B" w:rsidP="00B51A6A" w:rsidRDefault="00D47954" w14:paraId="0110F55A" w14:textId="2D4A5BB4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Dato</w:t>
            </w:r>
          </w:p>
        </w:tc>
        <w:tc>
          <w:tcPr>
            <w:tcW w:w="6804" w:type="dxa"/>
            <w:tcMar/>
          </w:tcPr>
          <w:p w:rsidRPr="00455C70" w:rsidR="0004292B" w:rsidP="003237CB" w:rsidRDefault="001D3992" w14:paraId="02A125C9" w14:textId="4C3CD577">
            <w:pPr>
              <w:rPr>
                <w:rFonts w:ascii="Zealand Display" w:hAnsi="Zealand Display"/>
                <w:sz w:val="22"/>
                <w:szCs w:val="22"/>
              </w:rPr>
            </w:pPr>
            <w:r>
              <w:rPr>
                <w:rFonts w:ascii="Zealand Display" w:hAnsi="Zealand Display"/>
                <w:sz w:val="22"/>
                <w:szCs w:val="22"/>
              </w:rPr>
              <w:t>1</w:t>
            </w:r>
            <w:r w:rsidR="003237CB">
              <w:rPr>
                <w:rFonts w:ascii="Zealand Display" w:hAnsi="Zealand Display"/>
                <w:sz w:val="22"/>
                <w:szCs w:val="22"/>
              </w:rPr>
              <w:t>5</w:t>
            </w:r>
            <w:r w:rsidR="000F6B2E">
              <w:rPr>
                <w:rFonts w:ascii="Zealand Display" w:hAnsi="Zealand Display"/>
                <w:sz w:val="22"/>
                <w:szCs w:val="22"/>
              </w:rPr>
              <w:t xml:space="preserve">. – 17. </w:t>
            </w:r>
            <w:r w:rsidR="00D83877">
              <w:rPr>
                <w:rFonts w:ascii="Zealand Display" w:hAnsi="Zealand Display"/>
                <w:sz w:val="22"/>
                <w:szCs w:val="22"/>
              </w:rPr>
              <w:t>juni</w:t>
            </w:r>
            <w:r w:rsidR="00F2553B">
              <w:rPr>
                <w:rFonts w:ascii="Zealand Display" w:hAnsi="Zealand Display"/>
                <w:sz w:val="22"/>
                <w:szCs w:val="22"/>
              </w:rPr>
              <w:t xml:space="preserve"> </w:t>
            </w:r>
            <w:r w:rsidRPr="00455C70" w:rsidR="0057292D">
              <w:rPr>
                <w:rFonts w:ascii="Zealand Display" w:hAnsi="Zealand Display"/>
                <w:sz w:val="22"/>
                <w:szCs w:val="22"/>
              </w:rPr>
              <w:t>202</w:t>
            </w:r>
            <w:r w:rsidR="00D83877">
              <w:rPr>
                <w:rFonts w:ascii="Zealand Display" w:hAnsi="Zealand Display"/>
                <w:sz w:val="22"/>
                <w:szCs w:val="22"/>
              </w:rPr>
              <w:t>1</w:t>
            </w:r>
          </w:p>
        </w:tc>
      </w:tr>
      <w:tr w:rsidRPr="00D47954" w:rsidR="0004292B" w:rsidTr="47E79EF6" w14:paraId="287DBD77" w14:textId="77777777">
        <w:trPr>
          <w:jc w:val="center"/>
        </w:trPr>
        <w:tc>
          <w:tcPr>
            <w:tcW w:w="1838" w:type="dxa"/>
            <w:tcMar/>
          </w:tcPr>
          <w:p w:rsidRPr="00D47954" w:rsidR="0004292B" w:rsidP="00D47954" w:rsidRDefault="00D47954" w14:paraId="79B6D089" w14:textId="7563A62E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Lokale</w:t>
            </w:r>
          </w:p>
        </w:tc>
        <w:tc>
          <w:tcPr>
            <w:tcW w:w="6804" w:type="dxa"/>
            <w:tcMar/>
          </w:tcPr>
          <w:p w:rsidRPr="00455C70" w:rsidR="00C91B66" w:rsidP="00C91B66" w:rsidRDefault="00E57C5A" w14:paraId="756B17D2" w14:textId="6D4397F0">
            <w:pPr>
              <w:rPr>
                <w:rFonts w:ascii="Zealand Display" w:hAnsi="Zealand Display"/>
                <w:sz w:val="22"/>
                <w:szCs w:val="22"/>
              </w:rPr>
            </w:pPr>
            <w:r w:rsidRPr="00455C70">
              <w:rPr>
                <w:rFonts w:ascii="Zealand Display" w:hAnsi="Zealand Display"/>
                <w:sz w:val="22"/>
                <w:szCs w:val="22"/>
              </w:rPr>
              <w:t>Via zoom</w:t>
            </w:r>
            <w:r w:rsidR="00D83877">
              <w:rPr>
                <w:rFonts w:ascii="Zealand Display" w:hAnsi="Zealand Display"/>
                <w:sz w:val="22"/>
                <w:szCs w:val="22"/>
              </w:rPr>
              <w:t xml:space="preserve"> </w:t>
            </w:r>
            <w:r w:rsidR="005306CD">
              <w:rPr>
                <w:rFonts w:ascii="Zealand Display" w:hAnsi="Zealand Display"/>
                <w:sz w:val="22"/>
                <w:szCs w:val="22"/>
              </w:rPr>
              <w:t>-</w:t>
            </w:r>
            <w:r w:rsidR="00C91B66">
              <w:t xml:space="preserve"> </w:t>
            </w:r>
            <w:hyperlink w:history="1" r:id="rId13">
              <w:r w:rsidRPr="004D6676" w:rsidR="00C91B66">
                <w:rPr>
                  <w:rStyle w:val="Hyperlink"/>
                  <w:rFonts w:ascii="Zealand Display" w:hAnsi="Zealand Display"/>
                  <w:sz w:val="22"/>
                  <w:szCs w:val="22"/>
                </w:rPr>
                <w:t>https://zealand.zoom.us/j/62207009870</w:t>
              </w:r>
            </w:hyperlink>
          </w:p>
        </w:tc>
      </w:tr>
      <w:tr w:rsidRPr="00D47954" w:rsidR="0004292B" w:rsidTr="47E79EF6" w14:paraId="12FAA50D" w14:textId="77777777">
        <w:trPr>
          <w:jc w:val="center"/>
        </w:trPr>
        <w:tc>
          <w:tcPr>
            <w:tcW w:w="1838" w:type="dxa"/>
            <w:tcMar/>
          </w:tcPr>
          <w:p w:rsidRPr="00D47954" w:rsidR="0004292B" w:rsidP="00B51A6A" w:rsidRDefault="0004292B" w14:paraId="347AA449" w14:textId="77777777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D47954">
              <w:rPr>
                <w:rFonts w:ascii="Zealand Display" w:hAnsi="Zealand Display" w:cs="Times New Roman"/>
                <w:b/>
                <w:sz w:val="24"/>
                <w:szCs w:val="24"/>
              </w:rPr>
              <w:t>Censor</w:t>
            </w:r>
          </w:p>
        </w:tc>
        <w:tc>
          <w:tcPr>
            <w:tcW w:w="6804" w:type="dxa"/>
            <w:tcMar/>
          </w:tcPr>
          <w:p w:rsidRPr="00455C70" w:rsidR="0004292B" w:rsidP="00A85C46" w:rsidRDefault="000F6B2E" w14:paraId="5FFD4987" w14:textId="3FF4619B">
            <w:pPr>
              <w:rPr>
                <w:rFonts w:ascii="Zealand Display" w:hAnsi="Zealand Display"/>
                <w:sz w:val="22"/>
                <w:szCs w:val="22"/>
              </w:rPr>
            </w:pPr>
            <w:r>
              <w:rPr>
                <w:rFonts w:ascii="Zealand Display" w:hAnsi="Zealand Display"/>
                <w:sz w:val="22"/>
                <w:szCs w:val="22"/>
              </w:rPr>
              <w:t>279</w:t>
            </w:r>
            <w:r w:rsidR="00C91B66">
              <w:rPr>
                <w:rFonts w:ascii="Zealand Display" w:hAnsi="Zealand Display"/>
                <w:sz w:val="22"/>
                <w:szCs w:val="22"/>
              </w:rPr>
              <w:t>2</w:t>
            </w:r>
            <w:r>
              <w:rPr>
                <w:rFonts w:ascii="Zealand Display" w:hAnsi="Zealand Display"/>
                <w:sz w:val="22"/>
                <w:szCs w:val="22"/>
              </w:rPr>
              <w:t>6</w:t>
            </w:r>
            <w:r w:rsidR="00C91B66">
              <w:rPr>
                <w:rFonts w:ascii="Zealand Display" w:hAnsi="Zealand Display"/>
                <w:sz w:val="22"/>
                <w:szCs w:val="22"/>
              </w:rPr>
              <w:t>9</w:t>
            </w:r>
            <w:r>
              <w:rPr>
                <w:rFonts w:ascii="Zealand Display" w:hAnsi="Zealand Display"/>
                <w:sz w:val="22"/>
                <w:szCs w:val="22"/>
              </w:rPr>
              <w:t xml:space="preserve"> </w:t>
            </w:r>
            <w:r w:rsidR="005306CD">
              <w:rPr>
                <w:rFonts w:ascii="Zealand Display" w:hAnsi="Zealand Display"/>
                <w:sz w:val="22"/>
                <w:szCs w:val="22"/>
              </w:rPr>
              <w:t xml:space="preserve">– </w:t>
            </w:r>
            <w:r w:rsidR="00A85C46">
              <w:rPr>
                <w:rFonts w:ascii="Zealand Display" w:hAnsi="Zealand Display"/>
                <w:sz w:val="22"/>
                <w:szCs w:val="22"/>
              </w:rPr>
              <w:t>Peter Topp Jensen</w:t>
            </w:r>
          </w:p>
        </w:tc>
      </w:tr>
      <w:tr w:rsidRPr="00D47954" w:rsidR="0004292B" w:rsidTr="47E79EF6" w14:paraId="55FB7B3A" w14:textId="77777777">
        <w:trPr>
          <w:jc w:val="center"/>
        </w:trPr>
        <w:tc>
          <w:tcPr>
            <w:tcW w:w="1838" w:type="dxa"/>
            <w:tcMar/>
          </w:tcPr>
          <w:p w:rsidRPr="00D47954" w:rsidR="0004292B" w:rsidP="00D47954" w:rsidRDefault="00E620F4" w14:paraId="349A9181" w14:textId="689011E2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D47954">
              <w:rPr>
                <w:rFonts w:ascii="Zealand Display" w:hAnsi="Zealand Display" w:cs="Times New Roman"/>
                <w:b/>
                <w:sz w:val="24"/>
                <w:szCs w:val="24"/>
              </w:rPr>
              <w:t>E</w:t>
            </w:r>
            <w:r w:rsidR="00D47954">
              <w:rPr>
                <w:rFonts w:ascii="Zealand Display" w:hAnsi="Zealand Display" w:cs="Times New Roman"/>
                <w:b/>
                <w:sz w:val="24"/>
                <w:szCs w:val="24"/>
              </w:rPr>
              <w:t>ks</w:t>
            </w:r>
            <w:r w:rsidRPr="00D47954">
              <w:rPr>
                <w:rFonts w:ascii="Zealand Display" w:hAnsi="Zealand Display" w:cs="Times New Roman"/>
                <w:b/>
                <w:sz w:val="24"/>
                <w:szCs w:val="24"/>
              </w:rPr>
              <w:t>aminer</w:t>
            </w:r>
          </w:p>
        </w:tc>
        <w:tc>
          <w:tcPr>
            <w:tcW w:w="6804" w:type="dxa"/>
            <w:tcMar/>
          </w:tcPr>
          <w:p w:rsidRPr="00A85C46" w:rsidR="0004292B" w:rsidP="47E79EF6" w:rsidRDefault="000F6B2E" w14:paraId="3D6BC3CF" w14:textId="7C20BD9C">
            <w:pPr>
              <w:rPr>
                <w:rFonts w:ascii="Zealand Display" w:hAnsi="Zealand Display"/>
                <w:b w:val="1"/>
                <w:bCs w:val="1"/>
                <w:color w:val="FF0000"/>
                <w:sz w:val="22"/>
                <w:szCs w:val="22"/>
              </w:rPr>
            </w:pPr>
            <w:r w:rsidRPr="47E79EF6" w:rsidR="3B059B72">
              <w:rPr>
                <w:rFonts w:ascii="Zealand Display" w:hAnsi="Zealand Display"/>
                <w:sz w:val="22"/>
                <w:szCs w:val="22"/>
              </w:rPr>
              <w:t>Jamshid Eftekhari</w:t>
            </w:r>
            <w:r w:rsidRPr="47E79EF6" w:rsidR="005306CD">
              <w:rPr>
                <w:rFonts w:ascii="Zealand Display" w:hAnsi="Zealand Display"/>
                <w:sz w:val="22"/>
                <w:szCs w:val="22"/>
              </w:rPr>
              <w:t xml:space="preserve"> </w:t>
            </w:r>
            <w:r w:rsidRPr="47E79EF6" w:rsidR="3B6067ED">
              <w:rPr>
                <w:rFonts w:ascii="Zealand Display" w:hAnsi="Zealand Display"/>
                <w:sz w:val="22"/>
                <w:szCs w:val="22"/>
              </w:rPr>
              <w:t>Jaef</w:t>
            </w:r>
            <w:r w:rsidRPr="47E79EF6" w:rsidR="000F6B2E">
              <w:rPr>
                <w:rFonts w:ascii="Zealand Display" w:hAnsi="Zealand Display"/>
                <w:sz w:val="22"/>
                <w:szCs w:val="22"/>
              </w:rPr>
              <w:t>@zealand.dk</w:t>
            </w:r>
            <w:r w:rsidRPr="47E79EF6" w:rsidR="000F6B2E">
              <w:rPr>
                <w:rFonts w:ascii="Zealand Display" w:hAnsi="Zealand Display"/>
                <w:sz w:val="22"/>
                <w:szCs w:val="22"/>
              </w:rPr>
              <w:t xml:space="preserve"> </w:t>
            </w:r>
            <w:r w:rsidRPr="47E79EF6" w:rsidR="005306CD">
              <w:rPr>
                <w:rFonts w:ascii="Zealand Display" w:hAnsi="Zealand Display"/>
                <w:sz w:val="22"/>
                <w:szCs w:val="22"/>
              </w:rPr>
              <w:t xml:space="preserve">– </w:t>
            </w:r>
            <w:r w:rsidRPr="47E79EF6" w:rsidR="005306CD">
              <w:rPr>
                <w:rFonts w:ascii="Zealand Display" w:hAnsi="Zealand Display"/>
                <w:b w:val="1"/>
                <w:bCs w:val="1"/>
                <w:color w:val="FF0000"/>
                <w:sz w:val="22"/>
                <w:szCs w:val="22"/>
              </w:rPr>
              <w:t>Zoom host</w:t>
            </w:r>
          </w:p>
          <w:p w:rsidRPr="00455C70" w:rsidR="00D83877" w:rsidP="000F6B2E" w:rsidRDefault="00C91B66" w14:paraId="28CCDB08" w14:textId="7FB9C96C">
            <w:pPr>
              <w:rPr>
                <w:rFonts w:ascii="Zealand Display" w:hAnsi="Zealand Display"/>
                <w:sz w:val="22"/>
                <w:szCs w:val="22"/>
              </w:rPr>
            </w:pPr>
            <w:r>
              <w:rPr>
                <w:rFonts w:ascii="Zealand Display" w:hAnsi="Zealand Display"/>
                <w:sz w:val="22"/>
                <w:szCs w:val="22"/>
              </w:rPr>
              <w:t>Henrik Høltzer</w:t>
            </w:r>
            <w:r w:rsidR="00DC2A0E">
              <w:rPr>
                <w:rFonts w:ascii="Zealand Display" w:hAnsi="Zealand Display"/>
                <w:sz w:val="22"/>
                <w:szCs w:val="22"/>
              </w:rPr>
              <w:t xml:space="preserve"> </w:t>
            </w:r>
            <w:hyperlink w:history="1" r:id="rId15">
              <w:r w:rsidRPr="004D6676" w:rsidR="00DC2A0E">
                <w:rPr>
                  <w:rStyle w:val="Hyperlink"/>
                  <w:rFonts w:ascii="Zealand Display" w:hAnsi="Zealand Display"/>
                  <w:sz w:val="22"/>
                  <w:szCs w:val="22"/>
                </w:rPr>
                <w:t>heho@zealand.dk</w:t>
              </w:r>
            </w:hyperlink>
            <w:r w:rsidR="00DC2A0E">
              <w:rPr>
                <w:rFonts w:ascii="Zealand Display" w:hAnsi="Zealand Display"/>
                <w:sz w:val="22"/>
                <w:szCs w:val="22"/>
              </w:rPr>
              <w:t xml:space="preserve"> </w:t>
            </w:r>
            <w:r w:rsidR="000F6B2E">
              <w:rPr>
                <w:rFonts w:ascii="Zealand Display" w:hAnsi="Zealand Display"/>
                <w:sz w:val="22"/>
                <w:szCs w:val="22"/>
              </w:rPr>
              <w:t xml:space="preserve"> </w:t>
            </w:r>
          </w:p>
        </w:tc>
      </w:tr>
      <w:tr w:rsidRPr="00D47954" w:rsidR="00D83877" w:rsidTr="47E79EF6" w14:paraId="1965070D" w14:textId="77777777">
        <w:trPr>
          <w:jc w:val="center"/>
        </w:trPr>
        <w:tc>
          <w:tcPr>
            <w:tcW w:w="1838" w:type="dxa"/>
            <w:tcMar/>
          </w:tcPr>
          <w:p w:rsidRPr="00D47954" w:rsidR="00D83877" w:rsidP="00D83877" w:rsidRDefault="00D83877" w14:paraId="5C28EE8A" w14:textId="684FD53E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Studiesekretær</w:t>
            </w:r>
          </w:p>
        </w:tc>
        <w:tc>
          <w:tcPr>
            <w:tcW w:w="6804" w:type="dxa"/>
            <w:tcMar/>
          </w:tcPr>
          <w:p w:rsidRPr="00455C70" w:rsidR="00D83877" w:rsidP="00D83877" w:rsidRDefault="00D83877" w14:paraId="295412E1" w14:textId="65EE172D">
            <w:pPr>
              <w:rPr>
                <w:rFonts w:ascii="Zealand Display" w:hAnsi="Zealand Display"/>
                <w:sz w:val="22"/>
                <w:szCs w:val="22"/>
              </w:rPr>
            </w:pPr>
            <w:r w:rsidRPr="00455C70">
              <w:rPr>
                <w:rFonts w:ascii="Zealand Display" w:hAnsi="Zealand Display"/>
                <w:sz w:val="22"/>
                <w:szCs w:val="22"/>
              </w:rPr>
              <w:t xml:space="preserve">Bettina Cederbye – </w:t>
            </w:r>
            <w:hyperlink w:history="1" r:id="rId16">
              <w:r w:rsidRPr="004D6676">
                <w:rPr>
                  <w:rStyle w:val="Hyperlink"/>
                  <w:rFonts w:ascii="Zealand Display" w:hAnsi="Zealand Display"/>
                  <w:sz w:val="22"/>
                  <w:szCs w:val="22"/>
                </w:rPr>
                <w:t>bece@zealand.dk</w:t>
              </w:r>
            </w:hyperlink>
            <w:r>
              <w:rPr>
                <w:rFonts w:ascii="Zealand Display" w:hAnsi="Zealand Display"/>
                <w:sz w:val="22"/>
                <w:szCs w:val="22"/>
              </w:rPr>
              <w:t xml:space="preserve"> –</w:t>
            </w:r>
            <w:r w:rsidRPr="00455C70">
              <w:rPr>
                <w:rFonts w:ascii="Zealand Display" w:hAnsi="Zealand Display"/>
                <w:sz w:val="22"/>
                <w:szCs w:val="22"/>
              </w:rPr>
              <w:t xml:space="preserve"> </w:t>
            </w:r>
            <w:r>
              <w:rPr>
                <w:rFonts w:ascii="Zealand Display" w:hAnsi="Zealand Display"/>
                <w:sz w:val="22"/>
                <w:szCs w:val="22"/>
              </w:rPr>
              <w:t xml:space="preserve">mobil </w:t>
            </w:r>
            <w:r w:rsidRPr="00455C70">
              <w:rPr>
                <w:rFonts w:ascii="Zealand Display" w:hAnsi="Zealand Display"/>
                <w:sz w:val="22"/>
                <w:szCs w:val="22"/>
              </w:rPr>
              <w:t>5076 2703</w:t>
            </w:r>
          </w:p>
        </w:tc>
      </w:tr>
    </w:tbl>
    <w:p w:rsidRPr="00D47954" w:rsidR="00B51A6A" w:rsidP="00B51A6A" w:rsidRDefault="00B51A6A" w14:paraId="2BB33830" w14:textId="77777777">
      <w:pPr>
        <w:rPr>
          <w:rFonts w:ascii="Zealand Display" w:hAnsi="Zealand Display" w:cs="Times New Roman"/>
          <w:b/>
          <w:sz w:val="24"/>
          <w:szCs w:val="24"/>
        </w:rPr>
      </w:pPr>
    </w:p>
    <w:p w:rsidR="00D83877" w:rsidP="00B51A6A" w:rsidRDefault="00D83877" w14:paraId="52C72CC5" w14:textId="0E0D9C14">
      <w:pPr>
        <w:rPr>
          <w:rFonts w:ascii="Zealand Display" w:hAnsi="Zealand Display" w:cs="Times New Roman"/>
          <w:b/>
          <w:sz w:val="32"/>
          <w:szCs w:val="32"/>
        </w:rPr>
      </w:pPr>
      <w:bookmarkStart w:name="_GoBack" w:id="0"/>
      <w:bookmarkEnd w:id="0"/>
    </w:p>
    <w:tbl>
      <w:tblPr>
        <w:tblStyle w:val="Tabel-Gitter"/>
        <w:tblW w:w="8500" w:type="dxa"/>
        <w:jc w:val="center"/>
        <w:tblLook w:val="04A0" w:firstRow="1" w:lastRow="0" w:firstColumn="1" w:lastColumn="0" w:noHBand="0" w:noVBand="1"/>
      </w:tblPr>
      <w:tblGrid>
        <w:gridCol w:w="3397"/>
        <w:gridCol w:w="1276"/>
        <w:gridCol w:w="1830"/>
        <w:gridCol w:w="1997"/>
      </w:tblGrid>
      <w:tr w:rsidRPr="00455C70" w:rsidR="000F6B2E" w:rsidTr="47E79EF6" w14:paraId="46E6C810" w14:textId="77777777">
        <w:trPr/>
        <w:tc>
          <w:tcPr>
            <w:tcW w:w="8500" w:type="dxa"/>
            <w:gridSpan w:val="4"/>
            <w:tcMar/>
          </w:tcPr>
          <w:p w:rsidRPr="00455C70" w:rsidR="000F6B2E" w:rsidP="000F6B2E" w:rsidRDefault="000F6B2E" w14:paraId="54C5E4C9" w14:textId="031D65D2">
            <w:pPr>
              <w:jc w:val="center"/>
              <w:rPr>
                <w:rFonts w:ascii="Zealand Display" w:hAnsi="Zealand Display" w:cs="Times New Roman"/>
                <w:b/>
                <w:sz w:val="28"/>
                <w:szCs w:val="28"/>
              </w:rPr>
            </w:pPr>
            <w:r w:rsidRPr="00455C70">
              <w:rPr>
                <w:rFonts w:ascii="Zealand Display" w:hAnsi="Zealand Display" w:cs="Times New Roman"/>
                <w:b/>
                <w:sz w:val="28"/>
                <w:szCs w:val="28"/>
              </w:rPr>
              <w:t xml:space="preserve">Dato: </w:t>
            </w:r>
            <w:r>
              <w:rPr>
                <w:rFonts w:ascii="Zealand Display" w:hAnsi="Zealand Display" w:cs="Times New Roman"/>
                <w:b/>
                <w:bCs/>
                <w:sz w:val="28"/>
                <w:szCs w:val="28"/>
              </w:rPr>
              <w:t>15</w:t>
            </w:r>
            <w:r w:rsidRPr="00455C70">
              <w:rPr>
                <w:rFonts w:ascii="Zealand Display" w:hAnsi="Zealand Display" w:cs="Times New Roman"/>
                <w:b/>
                <w:bCs/>
                <w:sz w:val="28"/>
                <w:szCs w:val="28"/>
              </w:rPr>
              <w:t xml:space="preserve"> Juni </w:t>
            </w:r>
          </w:p>
        </w:tc>
      </w:tr>
      <w:tr w:rsidRPr="00455C70" w:rsidR="000F6B2E" w:rsidTr="47E79EF6" w14:paraId="7F7072A9" w14:textId="77777777">
        <w:trPr/>
        <w:tc>
          <w:tcPr>
            <w:tcW w:w="3397" w:type="dxa"/>
            <w:tcMar/>
          </w:tcPr>
          <w:p w:rsidRPr="00455C70" w:rsidR="000F6B2E" w:rsidP="00B36A21" w:rsidRDefault="000F6B2E" w14:paraId="1E95EDDF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b/>
                <w:sz w:val="24"/>
                <w:szCs w:val="24"/>
              </w:rPr>
              <w:t>Gruppe/Navn</w:t>
            </w:r>
          </w:p>
        </w:tc>
        <w:tc>
          <w:tcPr>
            <w:tcW w:w="1276" w:type="dxa"/>
            <w:tcMar/>
          </w:tcPr>
          <w:p w:rsidRPr="00455C70" w:rsidR="000F6B2E" w:rsidP="00B36A21" w:rsidRDefault="000F6B2E" w14:paraId="78D3589A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ødetid</w:t>
            </w:r>
          </w:p>
        </w:tc>
        <w:tc>
          <w:tcPr>
            <w:tcW w:w="1830" w:type="dxa"/>
            <w:tcMar/>
          </w:tcPr>
          <w:p w:rsidRPr="00455C70" w:rsidR="000F6B2E" w:rsidP="00B36A21" w:rsidRDefault="000F6B2E" w14:paraId="5EFB0EEB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ksamenstid</w:t>
            </w:r>
          </w:p>
        </w:tc>
        <w:tc>
          <w:tcPr>
            <w:tcW w:w="1997" w:type="dxa"/>
            <w:tcMar/>
          </w:tcPr>
          <w:p w:rsidRPr="00455C70" w:rsidR="000F6B2E" w:rsidP="00B36A21" w:rsidRDefault="000F6B2E" w14:paraId="60783AB1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b/>
                <w:sz w:val="24"/>
                <w:szCs w:val="24"/>
              </w:rPr>
              <w:t>Bemærkninger</w:t>
            </w:r>
          </w:p>
        </w:tc>
      </w:tr>
      <w:tr w:rsidRPr="00455C70" w:rsidR="000F6B2E" w:rsidTr="47E79EF6" w14:paraId="2D36A3BB" w14:textId="77777777">
        <w:trPr/>
        <w:tc>
          <w:tcPr>
            <w:tcW w:w="3397" w:type="dxa"/>
            <w:tcMar/>
          </w:tcPr>
          <w:p w:rsidRPr="00455C70" w:rsidR="000F6B2E" w:rsidP="47E79EF6" w:rsidRDefault="000F6B2E" w14:paraId="17EBBFD9" w14:textId="0A3679DB">
            <w:pPr>
              <w:rPr>
                <w:rFonts w:ascii="Arial" w:hAnsi="Arial" w:cs="Arial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47E79EF6" w:rsidR="0C44A836">
              <w:rPr>
                <w:rFonts w:ascii="Arial" w:hAnsi="Arial" w:cs="Arial" w:asciiTheme="minorAscii" w:hAnsiTheme="minorAscii" w:cstheme="minorAscii"/>
                <w:b w:val="1"/>
                <w:bCs w:val="1"/>
                <w:sz w:val="24"/>
                <w:szCs w:val="24"/>
              </w:rPr>
              <w:t>Gruppe 3</w:t>
            </w:r>
          </w:p>
        </w:tc>
        <w:tc>
          <w:tcPr>
            <w:tcW w:w="1276" w:type="dxa"/>
            <w:tcMar/>
          </w:tcPr>
          <w:p w:rsidRPr="00455C70" w:rsidR="000F6B2E" w:rsidP="47E79EF6" w:rsidRDefault="000F6B2E" w14:paraId="0750A799" w14:textId="0949673F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00F6B2E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 </w:t>
            </w:r>
            <w:r w:rsidRPr="47E79EF6" w:rsidR="181EDA3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8:</w:t>
            </w:r>
            <w:r w:rsidRPr="47E79EF6" w:rsidR="084F918C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50</w:t>
            </w:r>
          </w:p>
        </w:tc>
        <w:tc>
          <w:tcPr>
            <w:tcW w:w="1830" w:type="dxa"/>
            <w:tcMar/>
          </w:tcPr>
          <w:p w:rsidRPr="00455C70" w:rsidR="000F6B2E" w:rsidP="47E79EF6" w:rsidRDefault="000F6B2E" w14:paraId="3C3A4790" w14:textId="717717AE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11D3F5D9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9</w:t>
            </w:r>
            <w:r w:rsidRPr="47E79EF6" w:rsidR="1120EDB5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:00 - </w:t>
            </w:r>
            <w:r w:rsidRPr="47E79EF6" w:rsidR="11D3F5D9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9:30</w:t>
            </w:r>
          </w:p>
        </w:tc>
        <w:tc>
          <w:tcPr>
            <w:tcW w:w="1997" w:type="dxa"/>
            <w:tcMar/>
          </w:tcPr>
          <w:p w:rsidR="000F6B2E" w:rsidP="47E79EF6" w:rsidRDefault="000F6B2E" w14:paraId="22D834E2" w14:textId="23E7584C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00F6B2E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Gr</w:t>
            </w:r>
            <w:r w:rsidRPr="47E79EF6" w:rsidR="1A6586FC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uppe</w:t>
            </w:r>
            <w:r w:rsidRPr="47E79EF6" w:rsidR="000F6B2E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 </w:t>
            </w:r>
          </w:p>
          <w:p w:rsidRPr="00455C70" w:rsidR="000F6B2E" w:rsidP="00B36A21" w:rsidRDefault="000F6B2E" w14:paraId="5B71863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sz w:val="24"/>
                <w:szCs w:val="24"/>
              </w:rPr>
              <w:t>præsentation</w:t>
            </w:r>
          </w:p>
        </w:tc>
      </w:tr>
      <w:tr w:rsidRPr="00455C70" w:rsidR="000F6B2E" w:rsidTr="47E79EF6" w14:paraId="0B5545DD" w14:textId="77777777">
        <w:trPr/>
        <w:tc>
          <w:tcPr>
            <w:tcW w:w="3397" w:type="dxa"/>
            <w:tcMar/>
          </w:tcPr>
          <w:p w:rsidRPr="00455C70" w:rsidR="000F6B2E" w:rsidP="47E79EF6" w:rsidRDefault="000F6B2E" w14:paraId="2433F5CE" w14:textId="7C10786F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10760605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Mathias, Melin </w:t>
            </w:r>
          </w:p>
        </w:tc>
        <w:tc>
          <w:tcPr>
            <w:tcW w:w="1276" w:type="dxa"/>
            <w:tcMar/>
          </w:tcPr>
          <w:p w:rsidRPr="00455C70" w:rsidR="000F6B2E" w:rsidP="00B36A21" w:rsidRDefault="000F6B2E" w14:paraId="7869B48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47E79EF6" w:rsidRDefault="000F6B2E" w14:paraId="0A3E9C72" w14:textId="3790B1BD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1A73C016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9:30 – 10:00</w:t>
            </w:r>
          </w:p>
        </w:tc>
        <w:tc>
          <w:tcPr>
            <w:tcW w:w="1997" w:type="dxa"/>
            <w:tcMar/>
          </w:tcPr>
          <w:p w:rsidRPr="00455C70" w:rsidR="000F6B2E" w:rsidP="00B36A21" w:rsidRDefault="000F6B2E" w14:paraId="1F04845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47625255" w14:textId="77777777">
        <w:trPr/>
        <w:tc>
          <w:tcPr>
            <w:tcW w:w="3397" w:type="dxa"/>
            <w:tcMar/>
          </w:tcPr>
          <w:p w:rsidRPr="00455C70" w:rsidR="000F6B2E" w:rsidP="47E79EF6" w:rsidRDefault="000F6B2E" w14:paraId="6165DD5D" w14:textId="367EF189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D2063C3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Mathias Gottlieb, Oreskov</w:t>
            </w:r>
          </w:p>
        </w:tc>
        <w:tc>
          <w:tcPr>
            <w:tcW w:w="1276" w:type="dxa"/>
            <w:tcMar/>
          </w:tcPr>
          <w:p w:rsidRPr="00455C70" w:rsidR="000F6B2E" w:rsidP="00B36A21" w:rsidRDefault="000F6B2E" w14:paraId="1BEA2DD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47E79EF6" w:rsidRDefault="000F6B2E" w14:paraId="01ECC6DB" w14:textId="410DAA32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6D7D3808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0:00 – 10:30</w:t>
            </w:r>
          </w:p>
        </w:tc>
        <w:tc>
          <w:tcPr>
            <w:tcW w:w="1997" w:type="dxa"/>
            <w:tcMar/>
          </w:tcPr>
          <w:p w:rsidRPr="00455C70" w:rsidR="000F6B2E" w:rsidP="00B36A21" w:rsidRDefault="000F6B2E" w14:paraId="739572C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543399F1" w14:textId="77777777">
        <w:trPr/>
        <w:tc>
          <w:tcPr>
            <w:tcW w:w="3397" w:type="dxa"/>
            <w:shd w:val="clear" w:color="auto" w:fill="auto"/>
            <w:tcMar/>
          </w:tcPr>
          <w:p w:rsidRPr="00455C70" w:rsidR="000F6B2E" w:rsidP="47E79EF6" w:rsidRDefault="000F6B2E" w14:paraId="21FD5D46" w14:textId="5CCE373F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47405CFE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Patrick Søholm, Villumsen</w:t>
            </w:r>
          </w:p>
        </w:tc>
        <w:tc>
          <w:tcPr>
            <w:tcW w:w="1276" w:type="dxa"/>
            <w:shd w:val="clear" w:color="auto" w:fill="auto"/>
            <w:tcMar/>
          </w:tcPr>
          <w:p w:rsidRPr="00455C70" w:rsidR="000F6B2E" w:rsidP="00B36A21" w:rsidRDefault="000F6B2E" w14:paraId="0FF00A7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tcMar/>
          </w:tcPr>
          <w:p w:rsidRPr="00455C70" w:rsidR="000F6B2E" w:rsidP="47E79EF6" w:rsidRDefault="000F6B2E" w14:paraId="06CE4E60" w14:textId="7857E384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C17AE60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0:30 – 11.00</w:t>
            </w:r>
          </w:p>
        </w:tc>
        <w:tc>
          <w:tcPr>
            <w:tcW w:w="1997" w:type="dxa"/>
            <w:shd w:val="clear" w:color="auto" w:fill="auto"/>
            <w:tcMar/>
          </w:tcPr>
          <w:p w:rsidRPr="00455C70" w:rsidR="000F6B2E" w:rsidP="00B36A21" w:rsidRDefault="000F6B2E" w14:paraId="33A175D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70AD10A6" w14:textId="77777777">
        <w:trPr/>
        <w:tc>
          <w:tcPr>
            <w:tcW w:w="3397" w:type="dxa"/>
            <w:shd w:val="clear" w:color="auto" w:fill="auto"/>
            <w:tcMar/>
          </w:tcPr>
          <w:p w:rsidRPr="00455C70" w:rsidR="000F6B2E" w:rsidP="47E79EF6" w:rsidRDefault="000F6B2E" w14:paraId="5AA599A7" w14:textId="44B953D8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47405CFE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Zlatan, </w:t>
            </w:r>
            <w:r w:rsidRPr="47E79EF6" w:rsidR="47405CFE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Stadler</w:t>
            </w:r>
          </w:p>
        </w:tc>
        <w:tc>
          <w:tcPr>
            <w:tcW w:w="1276" w:type="dxa"/>
            <w:shd w:val="clear" w:color="auto" w:fill="auto"/>
            <w:tcMar/>
          </w:tcPr>
          <w:p w:rsidRPr="00455C70" w:rsidR="000F6B2E" w:rsidP="00B36A21" w:rsidRDefault="000F6B2E" w14:paraId="1E04731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tcMar/>
          </w:tcPr>
          <w:p w:rsidRPr="00455C70" w:rsidR="000F6B2E" w:rsidP="47E79EF6" w:rsidRDefault="000F6B2E" w14:paraId="2BC0D20A" w14:textId="184A6425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4CCFAAA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1.00 - 11:30</w:t>
            </w:r>
          </w:p>
        </w:tc>
        <w:tc>
          <w:tcPr>
            <w:tcW w:w="1997" w:type="dxa"/>
            <w:shd w:val="clear" w:color="auto" w:fill="auto"/>
            <w:tcMar/>
          </w:tcPr>
          <w:p w:rsidRPr="00455C70" w:rsidR="000F6B2E" w:rsidP="00B36A21" w:rsidRDefault="000F6B2E" w14:paraId="1F468D7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21DFF1EE" w14:textId="77777777">
        <w:trPr/>
        <w:tc>
          <w:tcPr>
            <w:tcW w:w="3397" w:type="dxa"/>
            <w:tcMar/>
          </w:tcPr>
          <w:p w:rsidRPr="00455C70" w:rsidR="000F6B2E" w:rsidP="47E79EF6" w:rsidRDefault="000F6B2E" w14:paraId="3A64A006" w14:textId="13E8A2E0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5FF8D0E6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Anton Rud, Blomquist</w:t>
            </w:r>
          </w:p>
        </w:tc>
        <w:tc>
          <w:tcPr>
            <w:tcW w:w="1276" w:type="dxa"/>
            <w:tcMar/>
          </w:tcPr>
          <w:p w:rsidRPr="00455C70" w:rsidR="000F6B2E" w:rsidP="00B36A21" w:rsidRDefault="000F6B2E" w14:paraId="415BD96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47E79EF6" w:rsidRDefault="000F6B2E" w14:paraId="7BB0FCDE" w14:textId="33C55BFA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4E9A8F57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1:30 – 12:00</w:t>
            </w:r>
          </w:p>
        </w:tc>
        <w:tc>
          <w:tcPr>
            <w:tcW w:w="1997" w:type="dxa"/>
            <w:tcMar/>
          </w:tcPr>
          <w:p w:rsidRPr="00455C70" w:rsidR="000F6B2E" w:rsidP="00B36A21" w:rsidRDefault="000F6B2E" w14:paraId="4FE1BB6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7310E401" w14:textId="77777777">
        <w:trPr/>
        <w:tc>
          <w:tcPr>
            <w:tcW w:w="3397" w:type="dxa"/>
            <w:shd w:val="clear" w:color="auto" w:fill="D9D9D9" w:themeFill="background1" w:themeFillShade="D9"/>
            <w:tcMar/>
          </w:tcPr>
          <w:p w:rsidRPr="00455C70" w:rsidR="000F6B2E" w:rsidP="00B36A21" w:rsidRDefault="000F6B2E" w14:paraId="27510D2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kost</w:t>
            </w:r>
          </w:p>
        </w:tc>
        <w:tc>
          <w:tcPr>
            <w:tcW w:w="1276" w:type="dxa"/>
            <w:shd w:val="clear" w:color="auto" w:fill="D9D9D9" w:themeFill="background1" w:themeFillShade="D9"/>
            <w:tcMar/>
          </w:tcPr>
          <w:p w:rsidRPr="00455C70" w:rsidR="000F6B2E" w:rsidP="00B36A21" w:rsidRDefault="000F6B2E" w14:paraId="6B736FC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  <w:tcMar/>
          </w:tcPr>
          <w:p w:rsidRPr="00455C70" w:rsidR="000F6B2E" w:rsidP="47E79EF6" w:rsidRDefault="000F6B2E" w14:paraId="46933B58" w14:textId="7C5662AA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46825157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2:00 – 12:45</w:t>
            </w:r>
          </w:p>
        </w:tc>
        <w:tc>
          <w:tcPr>
            <w:tcW w:w="1997" w:type="dxa"/>
            <w:shd w:val="clear" w:color="auto" w:fill="D9D9D9" w:themeFill="background1" w:themeFillShade="D9"/>
            <w:tcMar/>
          </w:tcPr>
          <w:p w:rsidRPr="00455C70" w:rsidR="000F6B2E" w:rsidP="00B36A21" w:rsidRDefault="000F6B2E" w14:paraId="19587F1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71BF9AAE" w14:textId="77777777">
        <w:trPr/>
        <w:tc>
          <w:tcPr>
            <w:tcW w:w="3397" w:type="dxa"/>
            <w:tcMar/>
          </w:tcPr>
          <w:p w:rsidRPr="00455C70" w:rsidR="000F6B2E" w:rsidP="47E79EF6" w:rsidRDefault="000F6B2E" w14:paraId="6A07F937" w14:textId="66DD1766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69E240B9">
              <w:rPr>
                <w:rFonts w:ascii="Arial" w:hAnsi="Arial" w:cs="Arial" w:asciiTheme="minorAscii" w:hAnsiTheme="minorAscii" w:cstheme="minorAscii"/>
                <w:b w:val="1"/>
                <w:bCs w:val="1"/>
                <w:sz w:val="24"/>
                <w:szCs w:val="24"/>
              </w:rPr>
              <w:t>Gruppe 6</w:t>
            </w:r>
          </w:p>
        </w:tc>
        <w:tc>
          <w:tcPr>
            <w:tcW w:w="1276" w:type="dxa"/>
            <w:tcMar/>
          </w:tcPr>
          <w:p w:rsidRPr="00455C70" w:rsidR="000F6B2E" w:rsidP="47E79EF6" w:rsidRDefault="000F6B2E" w14:paraId="4EF0A0C0" w14:textId="0DF61CF6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44705BFF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2:35</w:t>
            </w:r>
          </w:p>
        </w:tc>
        <w:tc>
          <w:tcPr>
            <w:tcW w:w="1830" w:type="dxa"/>
            <w:tcMar/>
          </w:tcPr>
          <w:p w:rsidRPr="00455C70" w:rsidR="000F6B2E" w:rsidP="47E79EF6" w:rsidRDefault="000F6B2E" w14:paraId="0053C390" w14:textId="7862E41F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7C8398A9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2:45 – 13:15</w:t>
            </w:r>
          </w:p>
        </w:tc>
        <w:tc>
          <w:tcPr>
            <w:tcW w:w="1997" w:type="dxa"/>
            <w:tcMar/>
          </w:tcPr>
          <w:p w:rsidR="000F6B2E" w:rsidP="47E79EF6" w:rsidRDefault="000F6B2E" w14:paraId="28822EAD" w14:textId="699887FE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00F6B2E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G</w:t>
            </w:r>
            <w:r w:rsidRPr="47E79EF6" w:rsidR="5D790559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r</w:t>
            </w:r>
            <w:r w:rsidRPr="47E79EF6" w:rsidR="5D1F887F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uppe</w:t>
            </w:r>
          </w:p>
          <w:p w:rsidRPr="00455C70" w:rsidR="000F6B2E" w:rsidP="00B36A21" w:rsidRDefault="000F6B2E" w14:paraId="254561A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sz w:val="24"/>
                <w:szCs w:val="24"/>
              </w:rPr>
              <w:t>præsentation</w:t>
            </w:r>
          </w:p>
        </w:tc>
      </w:tr>
      <w:tr w:rsidRPr="00455C70" w:rsidR="000F6B2E" w:rsidTr="47E79EF6" w14:paraId="08D02B75" w14:textId="77777777">
        <w:trPr/>
        <w:tc>
          <w:tcPr>
            <w:tcW w:w="3397" w:type="dxa"/>
            <w:shd w:val="clear" w:color="auto" w:fill="auto"/>
            <w:tcMar/>
          </w:tcPr>
          <w:p w:rsidRPr="00455C70" w:rsidR="000F6B2E" w:rsidP="47E79EF6" w:rsidRDefault="000F6B2E" w14:paraId="5E9DF7B3" w14:textId="5B7C944E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22208F87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Ebru, Saribakir</w:t>
            </w:r>
          </w:p>
        </w:tc>
        <w:tc>
          <w:tcPr>
            <w:tcW w:w="1276" w:type="dxa"/>
            <w:shd w:val="clear" w:color="auto" w:fill="auto"/>
            <w:tcMar/>
          </w:tcPr>
          <w:p w:rsidRPr="00455C70" w:rsidR="000F6B2E" w:rsidP="00B36A21" w:rsidRDefault="000F6B2E" w14:paraId="6D347CD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tcMar/>
          </w:tcPr>
          <w:p w:rsidRPr="00455C70" w:rsidR="000F6B2E" w:rsidP="47E79EF6" w:rsidRDefault="000F6B2E" w14:paraId="11A65D1D" w14:textId="3FE12860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49C79D3F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3:15 – 13:45</w:t>
            </w:r>
          </w:p>
        </w:tc>
        <w:tc>
          <w:tcPr>
            <w:tcW w:w="1997" w:type="dxa"/>
            <w:shd w:val="clear" w:color="auto" w:fill="auto"/>
            <w:tcMar/>
          </w:tcPr>
          <w:p w:rsidRPr="00455C70" w:rsidR="000F6B2E" w:rsidP="00B36A21" w:rsidRDefault="000F6B2E" w14:paraId="364ED1B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6D963EE4" w14:textId="77777777">
        <w:trPr/>
        <w:tc>
          <w:tcPr>
            <w:tcW w:w="3397" w:type="dxa"/>
            <w:tcMar/>
          </w:tcPr>
          <w:p w:rsidRPr="00455C70" w:rsidR="000F6B2E" w:rsidP="47E79EF6" w:rsidRDefault="000F6B2E" w14:paraId="351FD00B" w14:textId="5048C4C5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22208F87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Usama, Ahmad</w:t>
            </w:r>
          </w:p>
        </w:tc>
        <w:tc>
          <w:tcPr>
            <w:tcW w:w="1276" w:type="dxa"/>
            <w:tcMar/>
          </w:tcPr>
          <w:p w:rsidRPr="00455C70" w:rsidR="000F6B2E" w:rsidP="00B36A21" w:rsidRDefault="000F6B2E" w14:paraId="207CF3B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47E79EF6" w:rsidRDefault="000F6B2E" w14:paraId="749F66E9" w14:textId="43C2F4E6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6A5839C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3:45 – 14:15</w:t>
            </w:r>
          </w:p>
        </w:tc>
        <w:tc>
          <w:tcPr>
            <w:tcW w:w="1997" w:type="dxa"/>
            <w:tcMar/>
          </w:tcPr>
          <w:p w:rsidRPr="00455C70" w:rsidR="000F6B2E" w:rsidP="00B36A21" w:rsidRDefault="000F6B2E" w14:paraId="223BDCE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34C4D21E" w14:textId="77777777">
        <w:trPr/>
        <w:tc>
          <w:tcPr>
            <w:tcW w:w="3397" w:type="dxa"/>
            <w:tcMar/>
          </w:tcPr>
          <w:p w:rsidRPr="00455C70" w:rsidR="000F6B2E" w:rsidP="47E79EF6" w:rsidRDefault="000F6B2E" w14:paraId="37F79AC7" w14:textId="471E80D6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AE7885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Mai Lionett, Nielsen</w:t>
            </w:r>
          </w:p>
        </w:tc>
        <w:tc>
          <w:tcPr>
            <w:tcW w:w="1276" w:type="dxa"/>
            <w:tcMar/>
          </w:tcPr>
          <w:p w:rsidRPr="00455C70" w:rsidR="000F6B2E" w:rsidP="00B36A21" w:rsidRDefault="000F6B2E" w14:paraId="30F9982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47E79EF6" w:rsidRDefault="000F6B2E" w14:paraId="724E5A5E" w14:textId="47D19651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49984AC8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4:15 – 14:45</w:t>
            </w:r>
          </w:p>
        </w:tc>
        <w:tc>
          <w:tcPr>
            <w:tcW w:w="1997" w:type="dxa"/>
            <w:tcMar/>
          </w:tcPr>
          <w:p w:rsidRPr="00455C70" w:rsidR="000F6B2E" w:rsidP="00B36A21" w:rsidRDefault="000F6B2E" w14:paraId="42EDB85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09EDA4A7" w14:textId="77777777">
        <w:trPr/>
        <w:tc>
          <w:tcPr>
            <w:tcW w:w="3397" w:type="dxa"/>
            <w:tcMar/>
          </w:tcPr>
          <w:p w:rsidRPr="00455C70" w:rsidR="000F6B2E" w:rsidP="00B36A21" w:rsidRDefault="000F6B2E" w14:paraId="7DBDA8C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455C70" w:rsidR="000F6B2E" w:rsidP="00B36A21" w:rsidRDefault="000F6B2E" w14:paraId="7001D3D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00B36A21" w:rsidRDefault="000F6B2E" w14:paraId="11295D7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7" w:type="dxa"/>
            <w:tcMar/>
          </w:tcPr>
          <w:p w:rsidRPr="00455C70" w:rsidR="000F6B2E" w:rsidP="00B36A21" w:rsidRDefault="000F6B2E" w14:paraId="7AF451A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55B4A511" w14:textId="77777777">
        <w:trPr/>
        <w:tc>
          <w:tcPr>
            <w:tcW w:w="3397" w:type="dxa"/>
            <w:tcMar/>
          </w:tcPr>
          <w:p w:rsidRPr="00455C70" w:rsidR="000F6B2E" w:rsidP="00B36A21" w:rsidRDefault="000F6B2E" w14:paraId="7CD24FA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455C70" w:rsidR="000F6B2E" w:rsidP="00B36A21" w:rsidRDefault="000F6B2E" w14:paraId="2B46308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00B36A21" w:rsidRDefault="000F6B2E" w14:paraId="3EC07EE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7" w:type="dxa"/>
            <w:tcMar/>
          </w:tcPr>
          <w:p w:rsidRPr="00455C70" w:rsidR="000F6B2E" w:rsidP="00B36A21" w:rsidRDefault="000F6B2E" w14:paraId="79D0AE1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6B2E" w:rsidP="00B51A6A" w:rsidRDefault="000F6B2E" w14:paraId="51343E24" w14:textId="19D7DA25">
      <w:pPr>
        <w:rPr>
          <w:rFonts w:ascii="Zealand Display" w:hAnsi="Zealand Display" w:cs="Times New Roman"/>
          <w:b/>
          <w:sz w:val="32"/>
          <w:szCs w:val="32"/>
        </w:rPr>
      </w:pPr>
    </w:p>
    <w:tbl>
      <w:tblPr>
        <w:tblStyle w:val="Tabel-Gitter"/>
        <w:tblW w:w="8500" w:type="dxa"/>
        <w:jc w:val="center"/>
        <w:tblLook w:val="04A0" w:firstRow="1" w:lastRow="0" w:firstColumn="1" w:lastColumn="0" w:noHBand="0" w:noVBand="1"/>
      </w:tblPr>
      <w:tblGrid>
        <w:gridCol w:w="3397"/>
        <w:gridCol w:w="1276"/>
        <w:gridCol w:w="1830"/>
        <w:gridCol w:w="1997"/>
      </w:tblGrid>
      <w:tr w:rsidRPr="00455C70" w:rsidR="000F6B2E" w:rsidTr="47E79EF6" w14:paraId="181DC96B" w14:textId="77777777">
        <w:trPr/>
        <w:tc>
          <w:tcPr>
            <w:tcW w:w="8500" w:type="dxa"/>
            <w:gridSpan w:val="4"/>
            <w:tcMar/>
          </w:tcPr>
          <w:p w:rsidRPr="00455C70" w:rsidR="000F6B2E" w:rsidP="000F6B2E" w:rsidRDefault="000F6B2E" w14:paraId="68802BD0" w14:textId="3F8A90F7">
            <w:pPr>
              <w:jc w:val="center"/>
              <w:rPr>
                <w:rFonts w:ascii="Zealand Display" w:hAnsi="Zealand Display" w:cs="Times New Roman"/>
                <w:b/>
                <w:sz w:val="28"/>
                <w:szCs w:val="28"/>
              </w:rPr>
            </w:pPr>
            <w:r w:rsidRPr="00455C70">
              <w:rPr>
                <w:rFonts w:ascii="Zealand Display" w:hAnsi="Zealand Display" w:cs="Times New Roman"/>
                <w:b/>
                <w:sz w:val="28"/>
                <w:szCs w:val="28"/>
              </w:rPr>
              <w:t xml:space="preserve">Dato: </w:t>
            </w:r>
            <w:r>
              <w:rPr>
                <w:rFonts w:ascii="Zealand Display" w:hAnsi="Zealand Display" w:cs="Times New Roman"/>
                <w:b/>
                <w:bCs/>
                <w:sz w:val="28"/>
                <w:szCs w:val="28"/>
              </w:rPr>
              <w:t>16</w:t>
            </w:r>
            <w:r w:rsidRPr="00455C70">
              <w:rPr>
                <w:rFonts w:ascii="Zealand Display" w:hAnsi="Zealand Display" w:cs="Times New Roman"/>
                <w:b/>
                <w:bCs/>
                <w:sz w:val="28"/>
                <w:szCs w:val="28"/>
              </w:rPr>
              <w:t xml:space="preserve"> Juni </w:t>
            </w:r>
          </w:p>
        </w:tc>
      </w:tr>
      <w:tr w:rsidRPr="00455C70" w:rsidR="000F6B2E" w:rsidTr="47E79EF6" w14:paraId="0FDFE825" w14:textId="77777777">
        <w:trPr/>
        <w:tc>
          <w:tcPr>
            <w:tcW w:w="3397" w:type="dxa"/>
            <w:tcMar/>
          </w:tcPr>
          <w:p w:rsidRPr="00455C70" w:rsidR="000F6B2E" w:rsidP="00B36A21" w:rsidRDefault="000F6B2E" w14:paraId="49C4D534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b/>
                <w:sz w:val="24"/>
                <w:szCs w:val="24"/>
              </w:rPr>
              <w:t>Gruppe/Navn</w:t>
            </w:r>
          </w:p>
        </w:tc>
        <w:tc>
          <w:tcPr>
            <w:tcW w:w="1276" w:type="dxa"/>
            <w:tcMar/>
          </w:tcPr>
          <w:p w:rsidRPr="00455C70" w:rsidR="000F6B2E" w:rsidP="00B36A21" w:rsidRDefault="000F6B2E" w14:paraId="1F3402BC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ødetid</w:t>
            </w:r>
          </w:p>
        </w:tc>
        <w:tc>
          <w:tcPr>
            <w:tcW w:w="1830" w:type="dxa"/>
            <w:tcMar/>
          </w:tcPr>
          <w:p w:rsidRPr="00455C70" w:rsidR="000F6B2E" w:rsidP="00B36A21" w:rsidRDefault="000F6B2E" w14:paraId="2959ADC8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ksamenstid</w:t>
            </w:r>
          </w:p>
        </w:tc>
        <w:tc>
          <w:tcPr>
            <w:tcW w:w="1997" w:type="dxa"/>
            <w:tcMar/>
          </w:tcPr>
          <w:p w:rsidRPr="00455C70" w:rsidR="000F6B2E" w:rsidP="00B36A21" w:rsidRDefault="000F6B2E" w14:paraId="706C9012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b/>
                <w:sz w:val="24"/>
                <w:szCs w:val="24"/>
              </w:rPr>
              <w:t>Bemærkninger</w:t>
            </w:r>
          </w:p>
        </w:tc>
      </w:tr>
      <w:tr w:rsidRPr="00455C70" w:rsidR="000F6B2E" w:rsidTr="47E79EF6" w14:paraId="7E6C3D49" w14:textId="77777777">
        <w:trPr/>
        <w:tc>
          <w:tcPr>
            <w:tcW w:w="3397" w:type="dxa"/>
            <w:tcMar/>
          </w:tcPr>
          <w:p w:rsidRPr="00455C70" w:rsidR="000F6B2E" w:rsidP="47E79EF6" w:rsidRDefault="000F6B2E" w14:paraId="1BD9929C" w14:textId="38DAC58A">
            <w:pPr>
              <w:rPr>
                <w:rFonts w:ascii="Arial" w:hAnsi="Arial" w:cs="Arial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47E79EF6" w:rsidR="14EF7673">
              <w:rPr>
                <w:rFonts w:ascii="Arial" w:hAnsi="Arial" w:cs="Arial" w:asciiTheme="minorAscii" w:hAnsiTheme="minorAscii" w:cstheme="minorAscii"/>
                <w:b w:val="1"/>
                <w:bCs w:val="1"/>
                <w:sz w:val="24"/>
                <w:szCs w:val="24"/>
              </w:rPr>
              <w:t>Gruppe 4</w:t>
            </w:r>
          </w:p>
        </w:tc>
        <w:tc>
          <w:tcPr>
            <w:tcW w:w="1276" w:type="dxa"/>
            <w:tcMar/>
          </w:tcPr>
          <w:p w:rsidRPr="00455C70" w:rsidR="000F6B2E" w:rsidP="47E79EF6" w:rsidRDefault="000F6B2E" w14:paraId="3F788154" w14:textId="0B9CEA78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00F6B2E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 </w:t>
            </w:r>
            <w:r w:rsidRPr="47E79EF6" w:rsidR="113B420A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8:</w:t>
            </w:r>
            <w:r w:rsidRPr="47E79EF6" w:rsidR="7EF4BF78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5</w:t>
            </w:r>
            <w:r w:rsidRPr="47E79EF6" w:rsidR="113B420A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</w:p>
        </w:tc>
        <w:tc>
          <w:tcPr>
            <w:tcW w:w="1830" w:type="dxa"/>
            <w:tcMar/>
          </w:tcPr>
          <w:p w:rsidRPr="00455C70" w:rsidR="000F6B2E" w:rsidP="47E79EF6" w:rsidRDefault="000F6B2E" w14:paraId="0D0655D3" w14:textId="5824BEFB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60BF60D7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9:00 – 09:</w:t>
            </w:r>
            <w:r w:rsidRPr="47E79EF6" w:rsidR="48BB5D8E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3</w:t>
            </w:r>
            <w:r w:rsidRPr="47E79EF6" w:rsidR="60BF60D7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</w:p>
        </w:tc>
        <w:tc>
          <w:tcPr>
            <w:tcW w:w="1997" w:type="dxa"/>
            <w:tcMar/>
          </w:tcPr>
          <w:p w:rsidR="000F6B2E" w:rsidP="00B36A21" w:rsidRDefault="000F6B2E" w14:paraId="47173F1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sz w:val="24"/>
                <w:szCs w:val="24"/>
              </w:rPr>
              <w:t xml:space="preserve">Gruppe </w:t>
            </w:r>
          </w:p>
          <w:p w:rsidRPr="00455C70" w:rsidR="000F6B2E" w:rsidP="00B36A21" w:rsidRDefault="000F6B2E" w14:paraId="61DD35F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sz w:val="24"/>
                <w:szCs w:val="24"/>
              </w:rPr>
              <w:t>præsentation</w:t>
            </w:r>
          </w:p>
        </w:tc>
      </w:tr>
      <w:tr w:rsidRPr="00455C70" w:rsidR="000F6B2E" w:rsidTr="47E79EF6" w14:paraId="1AEAA1D0" w14:textId="77777777">
        <w:trPr/>
        <w:tc>
          <w:tcPr>
            <w:tcW w:w="3397" w:type="dxa"/>
            <w:tcMar/>
          </w:tcPr>
          <w:p w:rsidRPr="00455C70" w:rsidR="000F6B2E" w:rsidP="47E79EF6" w:rsidRDefault="000F6B2E" w14:paraId="197823B1" w14:textId="08C2D0C6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190903BA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Jacob Pingel, Lauridsen</w:t>
            </w:r>
          </w:p>
        </w:tc>
        <w:tc>
          <w:tcPr>
            <w:tcW w:w="1276" w:type="dxa"/>
            <w:tcMar/>
          </w:tcPr>
          <w:p w:rsidRPr="00455C70" w:rsidR="000F6B2E" w:rsidP="47E79EF6" w:rsidRDefault="000F6B2E" w14:paraId="30FDEEAE" w14:textId="01D180D0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47E79EF6" w:rsidRDefault="000F6B2E" w14:paraId="18BA5797" w14:textId="4714855F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6B9E4B2C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9:</w:t>
            </w:r>
            <w:r w:rsidRPr="47E79EF6" w:rsidR="098E3AA4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3</w:t>
            </w:r>
            <w:r w:rsidRPr="47E79EF6" w:rsidR="6B9E4B2C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0 – </w:t>
            </w:r>
            <w:r w:rsidRPr="47E79EF6" w:rsidR="6DE1E963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0</w:t>
            </w:r>
            <w:r w:rsidRPr="47E79EF6" w:rsidR="6B9E4B2C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:</w:t>
            </w:r>
            <w:r w:rsidRPr="47E79EF6" w:rsidR="198BA1A8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  <w:r w:rsidRPr="47E79EF6" w:rsidR="6B9E4B2C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</w:p>
        </w:tc>
        <w:tc>
          <w:tcPr>
            <w:tcW w:w="1997" w:type="dxa"/>
            <w:tcMar/>
          </w:tcPr>
          <w:p w:rsidRPr="00455C70" w:rsidR="000F6B2E" w:rsidP="00B36A21" w:rsidRDefault="000F6B2E" w14:paraId="3FBEEF2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24EFD72F" w14:textId="77777777">
        <w:trPr>
          <w:trHeight w:val="300"/>
        </w:trPr>
        <w:tc>
          <w:tcPr>
            <w:tcW w:w="3397" w:type="dxa"/>
            <w:tcMar/>
          </w:tcPr>
          <w:p w:rsidRPr="00455C70" w:rsidR="000F6B2E" w:rsidP="47E79EF6" w:rsidRDefault="000F6B2E" w14:paraId="364E63D5" w14:textId="02646E5D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17DDE7E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Patrick, </w:t>
            </w:r>
            <w:r w:rsidRPr="47E79EF6" w:rsidR="017DDE7E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Nyskjold</w:t>
            </w:r>
          </w:p>
        </w:tc>
        <w:tc>
          <w:tcPr>
            <w:tcW w:w="1276" w:type="dxa"/>
            <w:tcMar/>
          </w:tcPr>
          <w:p w:rsidRPr="00455C70" w:rsidR="000F6B2E" w:rsidP="47E79EF6" w:rsidRDefault="000F6B2E" w14:paraId="7858AFDA" w14:textId="5EC1C99B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47E79EF6" w:rsidRDefault="000F6B2E" w14:paraId="7D5F375A" w14:textId="2B0A0B3B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EC34F0A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0</w:t>
            </w:r>
            <w:r w:rsidRPr="47E79EF6" w:rsidR="41C91FC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:</w:t>
            </w:r>
            <w:r w:rsidRPr="47E79EF6" w:rsidR="1CB38758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  <w:r w:rsidRPr="47E79EF6" w:rsidR="41C91FC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 – 10:</w:t>
            </w:r>
            <w:r w:rsidRPr="47E79EF6" w:rsidR="30AA4F75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3</w:t>
            </w:r>
            <w:r w:rsidRPr="47E79EF6" w:rsidR="41C91FC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</w:p>
        </w:tc>
        <w:tc>
          <w:tcPr>
            <w:tcW w:w="1997" w:type="dxa"/>
            <w:tcMar/>
          </w:tcPr>
          <w:p w:rsidRPr="00455C70" w:rsidR="000F6B2E" w:rsidP="00B36A21" w:rsidRDefault="000F6B2E" w14:paraId="48DB6CF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43BB4A10" w14:textId="77777777">
        <w:trPr/>
        <w:tc>
          <w:tcPr>
            <w:tcW w:w="3397" w:type="dxa"/>
            <w:shd w:val="clear" w:color="auto" w:fill="auto"/>
            <w:tcMar/>
          </w:tcPr>
          <w:p w:rsidRPr="00455C70" w:rsidR="000F6B2E" w:rsidP="47E79EF6" w:rsidRDefault="000F6B2E" w14:paraId="201EFA4C" w14:textId="2BF72208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63FA41DE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Tobias, Poulsen</w:t>
            </w:r>
          </w:p>
        </w:tc>
        <w:tc>
          <w:tcPr>
            <w:tcW w:w="1276" w:type="dxa"/>
            <w:shd w:val="clear" w:color="auto" w:fill="auto"/>
            <w:tcMar/>
          </w:tcPr>
          <w:p w:rsidRPr="00455C70" w:rsidR="000F6B2E" w:rsidP="47E79EF6" w:rsidRDefault="000F6B2E" w14:paraId="5F74EF61" w14:textId="4DE03810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tcMar/>
          </w:tcPr>
          <w:p w:rsidRPr="00455C70" w:rsidR="000F6B2E" w:rsidP="47E79EF6" w:rsidRDefault="000F6B2E" w14:paraId="241037CD" w14:textId="110276A4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59F71E66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0:</w:t>
            </w:r>
            <w:r w:rsidRPr="47E79EF6" w:rsidR="4DCD8C2A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3</w:t>
            </w:r>
            <w:r w:rsidRPr="47E79EF6" w:rsidR="59F71E66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 – 1</w:t>
            </w:r>
            <w:r w:rsidRPr="47E79EF6" w:rsidR="16BC5959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</w:t>
            </w:r>
            <w:r w:rsidRPr="47E79EF6" w:rsidR="59F71E66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:</w:t>
            </w:r>
            <w:r w:rsidRPr="47E79EF6" w:rsidR="5696107F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  <w:r w:rsidRPr="47E79EF6" w:rsidR="59F71E66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</w:p>
        </w:tc>
        <w:tc>
          <w:tcPr>
            <w:tcW w:w="1997" w:type="dxa"/>
            <w:shd w:val="clear" w:color="auto" w:fill="auto"/>
            <w:tcMar/>
          </w:tcPr>
          <w:p w:rsidRPr="00455C70" w:rsidR="000F6B2E" w:rsidP="00B36A21" w:rsidRDefault="000F6B2E" w14:paraId="1D398BF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4FCFCAA6" w14:textId="77777777">
        <w:trPr/>
        <w:tc>
          <w:tcPr>
            <w:tcW w:w="3397" w:type="dxa"/>
            <w:shd w:val="clear" w:color="auto" w:fill="auto"/>
            <w:tcMar/>
          </w:tcPr>
          <w:p w:rsidRPr="00455C70" w:rsidR="000F6B2E" w:rsidP="47E79EF6" w:rsidRDefault="000F6B2E" w14:paraId="03151EA9" w14:textId="25A16C19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524E2297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Caspar Stanley, With</w:t>
            </w:r>
          </w:p>
        </w:tc>
        <w:tc>
          <w:tcPr>
            <w:tcW w:w="1276" w:type="dxa"/>
            <w:shd w:val="clear" w:color="auto" w:fill="auto"/>
            <w:tcMar/>
          </w:tcPr>
          <w:p w:rsidRPr="00455C70" w:rsidR="000F6B2E" w:rsidP="00B36A21" w:rsidRDefault="000F6B2E" w14:paraId="5C45DA8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tcMar/>
          </w:tcPr>
          <w:p w:rsidRPr="00455C70" w:rsidR="000F6B2E" w:rsidP="47E79EF6" w:rsidRDefault="000F6B2E" w14:paraId="7EDCB85E" w14:textId="3934D6C4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5042D50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1:00 – 11:30</w:t>
            </w:r>
          </w:p>
        </w:tc>
        <w:tc>
          <w:tcPr>
            <w:tcW w:w="1997" w:type="dxa"/>
            <w:shd w:val="clear" w:color="auto" w:fill="auto"/>
            <w:tcMar/>
          </w:tcPr>
          <w:p w:rsidRPr="00455C70" w:rsidR="000F6B2E" w:rsidP="00B36A21" w:rsidRDefault="000F6B2E" w14:paraId="7499EAC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44F655AD" w14:textId="77777777">
        <w:trPr/>
        <w:tc>
          <w:tcPr>
            <w:tcW w:w="3397" w:type="dxa"/>
            <w:tcMar/>
          </w:tcPr>
          <w:p w:rsidRPr="00455C70" w:rsidR="000F6B2E" w:rsidP="47E79EF6" w:rsidRDefault="000F6B2E" w14:paraId="719E28BB" w14:textId="5C0B3296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43B4479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Michael, Jensen</w:t>
            </w:r>
          </w:p>
        </w:tc>
        <w:tc>
          <w:tcPr>
            <w:tcW w:w="1276" w:type="dxa"/>
            <w:tcMar/>
          </w:tcPr>
          <w:p w:rsidRPr="00455C70" w:rsidR="000F6B2E" w:rsidP="00B36A21" w:rsidRDefault="000F6B2E" w14:paraId="5B8D736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47E79EF6" w:rsidRDefault="000F6B2E" w14:paraId="5C9074B4" w14:textId="66D4C9A5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5042D50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1:30 – 12:00</w:t>
            </w:r>
          </w:p>
        </w:tc>
        <w:tc>
          <w:tcPr>
            <w:tcW w:w="1997" w:type="dxa"/>
            <w:tcMar/>
          </w:tcPr>
          <w:p w:rsidRPr="00455C70" w:rsidR="000F6B2E" w:rsidP="00B36A21" w:rsidRDefault="000F6B2E" w14:paraId="2CDA122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35BC9475" w14:textId="77777777">
        <w:trPr/>
        <w:tc>
          <w:tcPr>
            <w:tcW w:w="3397" w:type="dxa"/>
            <w:shd w:val="clear" w:color="auto" w:fill="D9D9D9" w:themeFill="background1" w:themeFillShade="D9"/>
            <w:tcMar/>
          </w:tcPr>
          <w:p w:rsidRPr="00455C70" w:rsidR="000F6B2E" w:rsidP="00B36A21" w:rsidRDefault="000F6B2E" w14:paraId="3941B7F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kost</w:t>
            </w:r>
          </w:p>
        </w:tc>
        <w:tc>
          <w:tcPr>
            <w:tcW w:w="1276" w:type="dxa"/>
            <w:shd w:val="clear" w:color="auto" w:fill="D9D9D9" w:themeFill="background1" w:themeFillShade="D9"/>
            <w:tcMar/>
          </w:tcPr>
          <w:p w:rsidRPr="00455C70" w:rsidR="000F6B2E" w:rsidP="00B36A21" w:rsidRDefault="000F6B2E" w14:paraId="293AA08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  <w:tcMar/>
          </w:tcPr>
          <w:p w:rsidRPr="00455C70" w:rsidR="000F6B2E" w:rsidP="47E79EF6" w:rsidRDefault="000F6B2E" w14:paraId="492DE856" w14:textId="4A47B46B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4CE8E7BB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2:00 – 12:45</w:t>
            </w:r>
          </w:p>
        </w:tc>
        <w:tc>
          <w:tcPr>
            <w:tcW w:w="1997" w:type="dxa"/>
            <w:shd w:val="clear" w:color="auto" w:fill="D9D9D9" w:themeFill="background1" w:themeFillShade="D9"/>
            <w:tcMar/>
          </w:tcPr>
          <w:p w:rsidRPr="00455C70" w:rsidR="000F6B2E" w:rsidP="00B36A21" w:rsidRDefault="000F6B2E" w14:paraId="0136FE0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3BE72BAF" w14:textId="77777777">
        <w:trPr/>
        <w:tc>
          <w:tcPr>
            <w:tcW w:w="3397" w:type="dxa"/>
            <w:tcMar/>
          </w:tcPr>
          <w:p w:rsidRPr="00455C70" w:rsidR="000F6B2E" w:rsidP="47E79EF6" w:rsidRDefault="000F6B2E" w14:paraId="1A26F880" w14:textId="2E7821D1">
            <w:pPr>
              <w:rPr>
                <w:rFonts w:ascii="Arial" w:hAnsi="Arial" w:cs="Arial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47E79EF6" w:rsidR="5427D3A9">
              <w:rPr>
                <w:rFonts w:ascii="Arial" w:hAnsi="Arial" w:cs="Arial" w:asciiTheme="minorAscii" w:hAnsiTheme="minorAscii" w:cstheme="minorAscii"/>
                <w:b w:val="1"/>
                <w:bCs w:val="1"/>
                <w:sz w:val="24"/>
                <w:szCs w:val="24"/>
              </w:rPr>
              <w:t>Gruppe2</w:t>
            </w:r>
          </w:p>
          <w:p w:rsidRPr="00455C70" w:rsidR="000F6B2E" w:rsidP="47E79EF6" w:rsidRDefault="000F6B2E" w14:paraId="1E9829A5" w14:textId="502C0438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455C70" w:rsidR="000F6B2E" w:rsidP="47E79EF6" w:rsidRDefault="000F6B2E" w14:paraId="4E82556A" w14:textId="1924CEF6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E44028A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2:35</w:t>
            </w:r>
          </w:p>
        </w:tc>
        <w:tc>
          <w:tcPr>
            <w:tcW w:w="1830" w:type="dxa"/>
            <w:tcMar/>
          </w:tcPr>
          <w:p w:rsidRPr="00455C70" w:rsidR="000F6B2E" w:rsidP="47E79EF6" w:rsidRDefault="000F6B2E" w14:paraId="79139F5E" w14:textId="5541C4C6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2FD62A0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2:45 – 13:15</w:t>
            </w:r>
          </w:p>
        </w:tc>
        <w:tc>
          <w:tcPr>
            <w:tcW w:w="1997" w:type="dxa"/>
            <w:tcMar/>
          </w:tcPr>
          <w:p w:rsidR="000F6B2E" w:rsidP="00B36A21" w:rsidRDefault="000F6B2E" w14:paraId="00D5CD8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sz w:val="24"/>
                <w:szCs w:val="24"/>
              </w:rPr>
              <w:t xml:space="preserve">Gruppe </w:t>
            </w:r>
          </w:p>
          <w:p w:rsidRPr="00455C70" w:rsidR="000F6B2E" w:rsidP="00B36A21" w:rsidRDefault="000F6B2E" w14:paraId="2539F7E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sz w:val="24"/>
                <w:szCs w:val="24"/>
              </w:rPr>
              <w:t>præsentation</w:t>
            </w:r>
          </w:p>
        </w:tc>
      </w:tr>
      <w:tr w:rsidRPr="00455C70" w:rsidR="000F6B2E" w:rsidTr="47E79EF6" w14:paraId="630D1955" w14:textId="77777777">
        <w:trPr/>
        <w:tc>
          <w:tcPr>
            <w:tcW w:w="3397" w:type="dxa"/>
            <w:shd w:val="clear" w:color="auto" w:fill="auto"/>
            <w:tcMar/>
          </w:tcPr>
          <w:p w:rsidRPr="00455C70" w:rsidR="000F6B2E" w:rsidP="47E79EF6" w:rsidRDefault="000F6B2E" w14:paraId="2E83BFB7" w14:textId="6AFF63BC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3C54B7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Mikkel William Noel Meiling</w:t>
            </w:r>
          </w:p>
        </w:tc>
        <w:tc>
          <w:tcPr>
            <w:tcW w:w="1276" w:type="dxa"/>
            <w:shd w:val="clear" w:color="auto" w:fill="auto"/>
            <w:tcMar/>
          </w:tcPr>
          <w:p w:rsidRPr="00455C70" w:rsidR="000F6B2E" w:rsidP="00B36A21" w:rsidRDefault="000F6B2E" w14:paraId="0F5E974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tcMar/>
          </w:tcPr>
          <w:p w:rsidRPr="00455C70" w:rsidR="000F6B2E" w:rsidP="47E79EF6" w:rsidRDefault="000F6B2E" w14:paraId="3ADDBFA1" w14:textId="466E4157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1084E9C5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3:15 - 13:45</w:t>
            </w:r>
          </w:p>
        </w:tc>
        <w:tc>
          <w:tcPr>
            <w:tcW w:w="1997" w:type="dxa"/>
            <w:shd w:val="clear" w:color="auto" w:fill="auto"/>
            <w:tcMar/>
          </w:tcPr>
          <w:p w:rsidRPr="00455C70" w:rsidR="000F6B2E" w:rsidP="00B36A21" w:rsidRDefault="000F6B2E" w14:paraId="680D589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537E1BB8" w14:textId="77777777">
        <w:trPr/>
        <w:tc>
          <w:tcPr>
            <w:tcW w:w="3397" w:type="dxa"/>
            <w:tcMar/>
          </w:tcPr>
          <w:p w:rsidRPr="00455C70" w:rsidR="000F6B2E" w:rsidP="47E79EF6" w:rsidRDefault="000F6B2E" w14:paraId="0891C8B8" w14:textId="3D246D37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7302E05C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Oscar </w:t>
            </w:r>
            <w:proofErr w:type="spellStart"/>
            <w:r w:rsidRPr="47E79EF6" w:rsidR="7302E05C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Arklint</w:t>
            </w:r>
            <w:proofErr w:type="spellEnd"/>
            <w:r w:rsidRPr="47E79EF6" w:rsidR="7302E05C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 Hemmingsen </w:t>
            </w:r>
          </w:p>
        </w:tc>
        <w:tc>
          <w:tcPr>
            <w:tcW w:w="1276" w:type="dxa"/>
            <w:tcMar/>
          </w:tcPr>
          <w:p w:rsidRPr="00455C70" w:rsidR="000F6B2E" w:rsidP="00B36A21" w:rsidRDefault="000F6B2E" w14:paraId="5BCDF17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47E79EF6" w:rsidRDefault="000F6B2E" w14:paraId="06B54C08" w14:textId="4F74574A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53411D63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3:45 – 14:15</w:t>
            </w:r>
          </w:p>
        </w:tc>
        <w:tc>
          <w:tcPr>
            <w:tcW w:w="1997" w:type="dxa"/>
            <w:tcMar/>
          </w:tcPr>
          <w:p w:rsidRPr="00455C70" w:rsidR="000F6B2E" w:rsidP="00B36A21" w:rsidRDefault="000F6B2E" w14:paraId="743294A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40A4383E" w14:textId="77777777">
        <w:trPr/>
        <w:tc>
          <w:tcPr>
            <w:tcW w:w="3397" w:type="dxa"/>
            <w:tcMar/>
          </w:tcPr>
          <w:p w:rsidRPr="00455C70" w:rsidR="000F6B2E" w:rsidP="47E79EF6" w:rsidRDefault="000F6B2E" w14:paraId="27FA334B" w14:textId="5224445D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1047994A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Christopher Løve Jepsen</w:t>
            </w:r>
          </w:p>
        </w:tc>
        <w:tc>
          <w:tcPr>
            <w:tcW w:w="1276" w:type="dxa"/>
            <w:tcMar/>
          </w:tcPr>
          <w:p w:rsidRPr="00455C70" w:rsidR="000F6B2E" w:rsidP="00B36A21" w:rsidRDefault="000F6B2E" w14:paraId="448E88B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47E79EF6" w:rsidRDefault="000F6B2E" w14:paraId="2B204886" w14:textId="317FB751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361C5FF0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4:15 – 14:45</w:t>
            </w:r>
          </w:p>
        </w:tc>
        <w:tc>
          <w:tcPr>
            <w:tcW w:w="1997" w:type="dxa"/>
            <w:tcMar/>
          </w:tcPr>
          <w:p w:rsidRPr="00455C70" w:rsidR="000F6B2E" w:rsidP="00B36A21" w:rsidRDefault="000F6B2E" w14:paraId="108B075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4F9F613C" w14:textId="77777777">
        <w:trPr/>
        <w:tc>
          <w:tcPr>
            <w:tcW w:w="3397" w:type="dxa"/>
            <w:tcMar/>
          </w:tcPr>
          <w:p w:rsidRPr="00455C70" w:rsidR="000F6B2E" w:rsidP="47E79EF6" w:rsidRDefault="000F6B2E" w14:paraId="770E747E" w14:textId="1588F92B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18D2504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Steven </w:t>
            </w:r>
            <w:proofErr w:type="spellStart"/>
            <w:r w:rsidRPr="47E79EF6" w:rsidR="18D2504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Exaudi</w:t>
            </w:r>
            <w:proofErr w:type="spellEnd"/>
            <w:r w:rsidRPr="47E79EF6" w:rsidR="18D2504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 Basker Pedersen</w:t>
            </w:r>
          </w:p>
        </w:tc>
        <w:tc>
          <w:tcPr>
            <w:tcW w:w="1276" w:type="dxa"/>
            <w:tcMar/>
          </w:tcPr>
          <w:p w:rsidRPr="00455C70" w:rsidR="000F6B2E" w:rsidP="00B36A21" w:rsidRDefault="000F6B2E" w14:paraId="0097FB0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47E79EF6" w:rsidRDefault="000F6B2E" w14:paraId="61866C72" w14:textId="43A03BE3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657C1120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4:45 – 15:15</w:t>
            </w:r>
          </w:p>
        </w:tc>
        <w:tc>
          <w:tcPr>
            <w:tcW w:w="1997" w:type="dxa"/>
            <w:tcMar/>
          </w:tcPr>
          <w:p w:rsidRPr="00455C70" w:rsidR="000F6B2E" w:rsidP="00B36A21" w:rsidRDefault="000F6B2E" w14:paraId="7CFB4BF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17CE11C7" w14:textId="77777777">
        <w:trPr/>
        <w:tc>
          <w:tcPr>
            <w:tcW w:w="3397" w:type="dxa"/>
            <w:tcMar/>
          </w:tcPr>
          <w:p w:rsidRPr="00455C70" w:rsidR="000F6B2E" w:rsidP="00B36A21" w:rsidRDefault="000F6B2E" w14:paraId="30620E5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455C70" w:rsidR="000F6B2E" w:rsidP="00B36A21" w:rsidRDefault="000F6B2E" w14:paraId="3CCD0DC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Pr="00455C70" w:rsidR="000F6B2E" w:rsidP="00B36A21" w:rsidRDefault="000F6B2E" w14:paraId="2195590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7" w:type="dxa"/>
            <w:tcMar/>
          </w:tcPr>
          <w:p w:rsidRPr="00455C70" w:rsidR="000F6B2E" w:rsidP="00B36A21" w:rsidRDefault="000F6B2E" w14:paraId="7985A9C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6B2E" w:rsidP="00B51A6A" w:rsidRDefault="000F6B2E" w14:paraId="08D88168" w14:textId="24A833FA">
      <w:pPr>
        <w:rPr>
          <w:rFonts w:ascii="Zealand Display" w:hAnsi="Zealand Display" w:cs="Times New Roman"/>
          <w:b/>
          <w:sz w:val="32"/>
          <w:szCs w:val="32"/>
        </w:rPr>
      </w:pPr>
    </w:p>
    <w:tbl>
      <w:tblPr>
        <w:tblStyle w:val="Tabel-Gitter"/>
        <w:tblW w:w="8500" w:type="dxa"/>
        <w:jc w:val="center"/>
        <w:tblLook w:val="04A0" w:firstRow="1" w:lastRow="0" w:firstColumn="1" w:lastColumn="0" w:noHBand="0" w:noVBand="1"/>
      </w:tblPr>
      <w:tblGrid>
        <w:gridCol w:w="3397"/>
        <w:gridCol w:w="1276"/>
        <w:gridCol w:w="1845"/>
        <w:gridCol w:w="1982"/>
      </w:tblGrid>
      <w:tr w:rsidRPr="00455C70" w:rsidR="000F6B2E" w:rsidTr="47E79EF6" w14:paraId="7C78FE23" w14:textId="77777777">
        <w:trPr/>
        <w:tc>
          <w:tcPr>
            <w:tcW w:w="8500" w:type="dxa"/>
            <w:gridSpan w:val="4"/>
            <w:tcMar/>
          </w:tcPr>
          <w:p w:rsidRPr="00455C70" w:rsidR="000F6B2E" w:rsidP="000F6B2E" w:rsidRDefault="000F6B2E" w14:paraId="39DA0830" w14:textId="7B813FE3">
            <w:pPr>
              <w:jc w:val="center"/>
              <w:rPr>
                <w:rFonts w:ascii="Zealand Display" w:hAnsi="Zealand Display" w:cs="Times New Roman"/>
                <w:b/>
                <w:sz w:val="28"/>
                <w:szCs w:val="28"/>
              </w:rPr>
            </w:pPr>
            <w:r w:rsidRPr="00455C70">
              <w:rPr>
                <w:rFonts w:ascii="Zealand Display" w:hAnsi="Zealand Display" w:cs="Times New Roman"/>
                <w:b/>
                <w:sz w:val="28"/>
                <w:szCs w:val="28"/>
              </w:rPr>
              <w:t xml:space="preserve">Dato: </w:t>
            </w:r>
            <w:r>
              <w:rPr>
                <w:rFonts w:ascii="Zealand Display" w:hAnsi="Zealand Display" w:cs="Times New Roman"/>
                <w:b/>
                <w:bCs/>
                <w:sz w:val="28"/>
                <w:szCs w:val="28"/>
              </w:rPr>
              <w:t>17</w:t>
            </w:r>
            <w:r w:rsidRPr="00455C70">
              <w:rPr>
                <w:rFonts w:ascii="Zealand Display" w:hAnsi="Zealand Display" w:cs="Times New Roman"/>
                <w:b/>
                <w:bCs/>
                <w:sz w:val="28"/>
                <w:szCs w:val="28"/>
              </w:rPr>
              <w:t xml:space="preserve"> Juni </w:t>
            </w:r>
          </w:p>
        </w:tc>
      </w:tr>
      <w:tr w:rsidRPr="00455C70" w:rsidR="000F6B2E" w:rsidTr="47E79EF6" w14:paraId="52778772" w14:textId="77777777">
        <w:trPr/>
        <w:tc>
          <w:tcPr>
            <w:tcW w:w="3397" w:type="dxa"/>
            <w:tcMar/>
          </w:tcPr>
          <w:p w:rsidRPr="00455C70" w:rsidR="000F6B2E" w:rsidP="00B36A21" w:rsidRDefault="000F6B2E" w14:paraId="48BA89B6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b/>
                <w:sz w:val="24"/>
                <w:szCs w:val="24"/>
              </w:rPr>
              <w:t>Gruppe/Navn</w:t>
            </w:r>
          </w:p>
        </w:tc>
        <w:tc>
          <w:tcPr>
            <w:tcW w:w="1276" w:type="dxa"/>
            <w:tcMar/>
          </w:tcPr>
          <w:p w:rsidRPr="00455C70" w:rsidR="000F6B2E" w:rsidP="00B36A21" w:rsidRDefault="000F6B2E" w14:paraId="3741F4D8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ødetid</w:t>
            </w:r>
          </w:p>
        </w:tc>
        <w:tc>
          <w:tcPr>
            <w:tcW w:w="1845" w:type="dxa"/>
            <w:tcMar/>
          </w:tcPr>
          <w:p w:rsidRPr="00455C70" w:rsidR="000F6B2E" w:rsidP="00B36A21" w:rsidRDefault="000F6B2E" w14:paraId="785AC141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ksamenstid</w:t>
            </w:r>
          </w:p>
        </w:tc>
        <w:tc>
          <w:tcPr>
            <w:tcW w:w="1982" w:type="dxa"/>
            <w:tcMar/>
          </w:tcPr>
          <w:p w:rsidRPr="00455C70" w:rsidR="000F6B2E" w:rsidP="00B36A21" w:rsidRDefault="000F6B2E" w14:paraId="4CB4E30F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b/>
                <w:sz w:val="24"/>
                <w:szCs w:val="24"/>
              </w:rPr>
              <w:t>Bemærkninger</w:t>
            </w:r>
          </w:p>
        </w:tc>
      </w:tr>
      <w:tr w:rsidRPr="00455C70" w:rsidR="000F6B2E" w:rsidTr="47E79EF6" w14:paraId="690C248D" w14:textId="77777777">
        <w:trPr/>
        <w:tc>
          <w:tcPr>
            <w:tcW w:w="3397" w:type="dxa"/>
            <w:tcMar/>
          </w:tcPr>
          <w:p w:rsidRPr="00455C70" w:rsidR="000F6B2E" w:rsidP="47E79EF6" w:rsidRDefault="000F6B2E" w14:paraId="00707EFD" w14:textId="3629DA19">
            <w:pPr>
              <w:rPr>
                <w:rFonts w:ascii="Arial" w:hAnsi="Arial" w:cs="Arial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47E79EF6" w:rsidR="7DC2A158">
              <w:rPr>
                <w:rFonts w:ascii="Arial" w:hAnsi="Arial" w:cs="Arial" w:asciiTheme="minorAscii" w:hAnsiTheme="minorAscii" w:cstheme="minorAscii"/>
                <w:b w:val="1"/>
                <w:bCs w:val="1"/>
                <w:sz w:val="24"/>
                <w:szCs w:val="24"/>
              </w:rPr>
              <w:t>Gruppe 1</w:t>
            </w:r>
          </w:p>
          <w:p w:rsidRPr="00455C70" w:rsidR="000F6B2E" w:rsidP="47E79EF6" w:rsidRDefault="000F6B2E" w14:paraId="4E9407D1" w14:textId="2CF02627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="000F6B2E" w:rsidP="47E79EF6" w:rsidRDefault="000F6B2E" w14:paraId="1FFCA9E1" w14:textId="070E8190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4E92E57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8:</w:t>
            </w:r>
            <w:r w:rsidRPr="47E79EF6" w:rsidR="4C14990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5</w:t>
            </w:r>
            <w:r w:rsidRPr="47E79EF6" w:rsidR="4E92E57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  <w:r w:rsidRPr="47E79EF6" w:rsidR="000F6B2E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 </w:t>
            </w:r>
          </w:p>
          <w:p w:rsidRPr="00455C70" w:rsidR="000F6B2E" w:rsidP="00B36A21" w:rsidRDefault="000F6B2E" w14:paraId="3B0DE51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Mar/>
          </w:tcPr>
          <w:p w:rsidRPr="00455C70" w:rsidR="000F6B2E" w:rsidP="47E79EF6" w:rsidRDefault="000F6B2E" w14:paraId="1F1B9B93" w14:textId="64B3A74C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F29DA26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9:00 – 09:20</w:t>
            </w:r>
          </w:p>
        </w:tc>
        <w:tc>
          <w:tcPr>
            <w:tcW w:w="1982" w:type="dxa"/>
            <w:tcMar/>
          </w:tcPr>
          <w:p w:rsidR="000F6B2E" w:rsidP="00B36A21" w:rsidRDefault="000F6B2E" w14:paraId="012C0A8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sz w:val="24"/>
                <w:szCs w:val="24"/>
              </w:rPr>
              <w:t xml:space="preserve">Gruppe </w:t>
            </w:r>
          </w:p>
          <w:p w:rsidRPr="00455C70" w:rsidR="000F6B2E" w:rsidP="00B36A21" w:rsidRDefault="000F6B2E" w14:paraId="119DAD4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5C70">
              <w:rPr>
                <w:rFonts w:asciiTheme="minorHAnsi" w:hAnsiTheme="minorHAnsi" w:cstheme="minorHAnsi"/>
                <w:sz w:val="24"/>
                <w:szCs w:val="24"/>
              </w:rPr>
              <w:t>præsentation</w:t>
            </w:r>
          </w:p>
        </w:tc>
      </w:tr>
      <w:tr w:rsidRPr="00455C70" w:rsidR="000F6B2E" w:rsidTr="47E79EF6" w14:paraId="61BDCB69" w14:textId="77777777">
        <w:trPr/>
        <w:tc>
          <w:tcPr>
            <w:tcW w:w="3397" w:type="dxa"/>
            <w:tcMar/>
          </w:tcPr>
          <w:p w:rsidRPr="00455C70" w:rsidR="000F6B2E" w:rsidP="47E79EF6" w:rsidRDefault="000F6B2E" w14:paraId="11E31253" w14:textId="59187403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A93A1C3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Jeff Borch-Christensen </w:t>
            </w:r>
          </w:p>
        </w:tc>
        <w:tc>
          <w:tcPr>
            <w:tcW w:w="1276" w:type="dxa"/>
            <w:tcMar/>
          </w:tcPr>
          <w:p w:rsidRPr="00455C70" w:rsidR="000F6B2E" w:rsidP="47E79EF6" w:rsidRDefault="000F6B2E" w14:paraId="4F42B4E5" w14:textId="522D4448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455C70" w:rsidR="000F6B2E" w:rsidP="47E79EF6" w:rsidRDefault="000F6B2E" w14:paraId="4D229E9D" w14:textId="5700B413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1487DB5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9:20 – 09:50</w:t>
            </w:r>
          </w:p>
        </w:tc>
        <w:tc>
          <w:tcPr>
            <w:tcW w:w="1982" w:type="dxa"/>
            <w:tcMar/>
          </w:tcPr>
          <w:p w:rsidRPr="00455C70" w:rsidR="000F6B2E" w:rsidP="00B36A21" w:rsidRDefault="000F6B2E" w14:paraId="442BDCA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20A5E112" w14:textId="77777777">
        <w:trPr/>
        <w:tc>
          <w:tcPr>
            <w:tcW w:w="3397" w:type="dxa"/>
            <w:tcMar/>
          </w:tcPr>
          <w:p w:rsidRPr="00455C70" w:rsidR="000F6B2E" w:rsidP="47E79EF6" w:rsidRDefault="000F6B2E" w14:paraId="493170EE" w14:textId="45816BE6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355F163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Milos Patrick Jørgensen</w:t>
            </w:r>
          </w:p>
        </w:tc>
        <w:tc>
          <w:tcPr>
            <w:tcW w:w="1276" w:type="dxa"/>
            <w:tcMar/>
          </w:tcPr>
          <w:p w:rsidRPr="00455C70" w:rsidR="000F6B2E" w:rsidP="47E79EF6" w:rsidRDefault="000F6B2E" w14:paraId="08C648FC" w14:textId="636CE38B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455C70" w:rsidR="000F6B2E" w:rsidP="47E79EF6" w:rsidRDefault="000F6B2E" w14:paraId="39EA9BF4" w14:textId="37C62F9A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64F16D4A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9:50 – 10:</w:t>
            </w:r>
            <w:r w:rsidRPr="47E79EF6" w:rsidR="2FDD5A5F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2</w:t>
            </w:r>
            <w:r w:rsidRPr="47E79EF6" w:rsidR="64F16D4A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</w:p>
        </w:tc>
        <w:tc>
          <w:tcPr>
            <w:tcW w:w="1982" w:type="dxa"/>
            <w:tcMar/>
          </w:tcPr>
          <w:p w:rsidRPr="00455C70" w:rsidR="000F6B2E" w:rsidP="00B36A21" w:rsidRDefault="000F6B2E" w14:paraId="786DA02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74BF610C" w14:textId="77777777">
        <w:trPr/>
        <w:tc>
          <w:tcPr>
            <w:tcW w:w="3397" w:type="dxa"/>
            <w:shd w:val="clear" w:color="auto" w:fill="auto"/>
            <w:tcMar/>
          </w:tcPr>
          <w:p w:rsidRPr="00455C70" w:rsidR="000F6B2E" w:rsidP="47E79EF6" w:rsidRDefault="000F6B2E" w14:paraId="16B82E68" w14:textId="42D770C7">
            <w:pPr>
              <w:rPr>
                <w:rFonts w:ascii="Arial" w:hAnsi="Arial" w:cs="Arial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47E79EF6" w:rsidR="76001976">
              <w:rPr>
                <w:rFonts w:ascii="Arial" w:hAnsi="Arial" w:cs="Arial" w:asciiTheme="minorAscii" w:hAnsiTheme="minorAscii" w:cstheme="minorAscii"/>
                <w:b w:val="1"/>
                <w:bCs w:val="1"/>
                <w:sz w:val="24"/>
                <w:szCs w:val="24"/>
              </w:rPr>
              <w:t>Gruppe 5</w:t>
            </w:r>
          </w:p>
        </w:tc>
        <w:tc>
          <w:tcPr>
            <w:tcW w:w="1276" w:type="dxa"/>
            <w:shd w:val="clear" w:color="auto" w:fill="auto"/>
            <w:tcMar/>
          </w:tcPr>
          <w:p w:rsidRPr="00455C70" w:rsidR="000F6B2E" w:rsidP="47E79EF6" w:rsidRDefault="000F6B2E" w14:paraId="32D90E78" w14:textId="3668F90D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32A47198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0:</w:t>
            </w:r>
            <w:r w:rsidRPr="47E79EF6" w:rsidR="6A667706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20</w:t>
            </w:r>
          </w:p>
        </w:tc>
        <w:tc>
          <w:tcPr>
            <w:tcW w:w="1845" w:type="dxa"/>
            <w:shd w:val="clear" w:color="auto" w:fill="auto"/>
            <w:tcMar/>
          </w:tcPr>
          <w:p w:rsidRPr="00455C70" w:rsidR="000F6B2E" w:rsidP="47E79EF6" w:rsidRDefault="000F6B2E" w14:paraId="4C0CDE65" w14:textId="105EFC30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20196573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0:</w:t>
            </w:r>
            <w:r w:rsidRPr="47E79EF6" w:rsidR="61CA7C40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30</w:t>
            </w:r>
            <w:r w:rsidRPr="47E79EF6" w:rsidR="20196573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 – 1</w:t>
            </w:r>
            <w:r w:rsidRPr="47E79EF6" w:rsidR="65900788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</w:t>
            </w:r>
            <w:r w:rsidRPr="47E79EF6" w:rsidR="20196573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:</w:t>
            </w:r>
            <w:r w:rsidRPr="47E79EF6" w:rsidR="5E2370F7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  <w:r w:rsidRPr="47E79EF6" w:rsidR="20196573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</w:p>
        </w:tc>
        <w:tc>
          <w:tcPr>
            <w:tcW w:w="1982" w:type="dxa"/>
            <w:shd w:val="clear" w:color="auto" w:fill="auto"/>
            <w:tcMar/>
          </w:tcPr>
          <w:p w:rsidRPr="00455C70" w:rsidR="000F6B2E" w:rsidP="47E79EF6" w:rsidRDefault="000F6B2E" w14:textId="77777777" w14:noSpellErr="1" w14:paraId="56A5CE3E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25C2B734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 xml:space="preserve">Gruppe </w:t>
            </w:r>
          </w:p>
          <w:p w:rsidRPr="00455C70" w:rsidR="000F6B2E" w:rsidP="47E79EF6" w:rsidRDefault="000F6B2E" w14:paraId="24BCA980" w14:textId="0B2121BB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25C2B734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præsentation</w:t>
            </w:r>
          </w:p>
        </w:tc>
      </w:tr>
      <w:tr w:rsidRPr="00455C70" w:rsidR="000F6B2E" w:rsidTr="47E79EF6" w14:paraId="02612010" w14:textId="77777777">
        <w:trPr/>
        <w:tc>
          <w:tcPr>
            <w:tcW w:w="3397" w:type="dxa"/>
            <w:shd w:val="clear" w:color="auto" w:fill="auto"/>
            <w:tcMar/>
          </w:tcPr>
          <w:p w:rsidRPr="00455C70" w:rsidR="000F6B2E" w:rsidP="47E79EF6" w:rsidRDefault="000F6B2E" w14:paraId="6CFB097C" w14:textId="68CC58F2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3CF6950A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Caroline Ejlersen</w:t>
            </w:r>
          </w:p>
        </w:tc>
        <w:tc>
          <w:tcPr>
            <w:tcW w:w="1276" w:type="dxa"/>
            <w:shd w:val="clear" w:color="auto" w:fill="auto"/>
            <w:tcMar/>
          </w:tcPr>
          <w:p w:rsidRPr="00455C70" w:rsidR="000F6B2E" w:rsidP="47E79EF6" w:rsidRDefault="000F6B2E" w14:paraId="75A7CB43" w14:textId="01144E8D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/>
          </w:tcPr>
          <w:p w:rsidRPr="00455C70" w:rsidR="000F6B2E" w:rsidP="47E79EF6" w:rsidRDefault="000F6B2E" w14:paraId="412DB4DD" w14:textId="1E163EA3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D13F52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</w:t>
            </w:r>
            <w:r w:rsidRPr="47E79EF6" w:rsidR="701A11B7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</w:t>
            </w:r>
            <w:r w:rsidRPr="47E79EF6" w:rsidR="0D13F52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:</w:t>
            </w:r>
            <w:r w:rsidRPr="47E79EF6" w:rsidR="2AF0191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  <w:r w:rsidRPr="47E79EF6" w:rsidR="0D13F52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 – 11:</w:t>
            </w:r>
            <w:r w:rsidRPr="47E79EF6" w:rsidR="1BB552C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3</w:t>
            </w:r>
            <w:r w:rsidRPr="47E79EF6" w:rsidR="0D13F52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</w:p>
        </w:tc>
        <w:tc>
          <w:tcPr>
            <w:tcW w:w="1982" w:type="dxa"/>
            <w:shd w:val="clear" w:color="auto" w:fill="auto"/>
            <w:tcMar/>
          </w:tcPr>
          <w:p w:rsidRPr="00455C70" w:rsidR="000F6B2E" w:rsidP="00B36A21" w:rsidRDefault="000F6B2E" w14:paraId="11804EF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2902E89F" w14:textId="77777777">
        <w:trPr/>
        <w:tc>
          <w:tcPr>
            <w:tcW w:w="3397" w:type="dxa"/>
            <w:tcMar/>
          </w:tcPr>
          <w:p w:rsidRPr="00455C70" w:rsidR="000F6B2E" w:rsidP="47E79EF6" w:rsidRDefault="000F6B2E" w14:paraId="6317B53E" w14:textId="7F35C01B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345AC535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Casper Hesseldahl Sølling Christensen</w:t>
            </w:r>
          </w:p>
        </w:tc>
        <w:tc>
          <w:tcPr>
            <w:tcW w:w="1276" w:type="dxa"/>
            <w:tcMar/>
          </w:tcPr>
          <w:p w:rsidRPr="00455C70" w:rsidR="000F6B2E" w:rsidP="47E79EF6" w:rsidRDefault="000F6B2E" w14:paraId="1F90E48B" w14:textId="28F50B91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455C70" w:rsidR="000F6B2E" w:rsidP="47E79EF6" w:rsidRDefault="000F6B2E" w14:paraId="149C6AE3" w14:textId="29993BC1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02FB0889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1:</w:t>
            </w:r>
            <w:r w:rsidRPr="47E79EF6" w:rsidR="39E52112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3</w:t>
            </w:r>
            <w:r w:rsidRPr="47E79EF6" w:rsidR="02FB0889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 – 12:</w:t>
            </w:r>
            <w:r w:rsidRPr="47E79EF6" w:rsidR="197ED8AD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  <w:r w:rsidRPr="47E79EF6" w:rsidR="02FB0889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</w:p>
        </w:tc>
        <w:tc>
          <w:tcPr>
            <w:tcW w:w="1982" w:type="dxa"/>
            <w:tcMar/>
          </w:tcPr>
          <w:p w:rsidRPr="00455C70" w:rsidR="000F6B2E" w:rsidP="00B36A21" w:rsidRDefault="000F6B2E" w14:paraId="4FBD376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47E79EF6" w:rsidTr="47E79EF6" w14:paraId="0730E97F">
        <w:trPr/>
        <w:tc>
          <w:tcPr>
            <w:tcW w:w="3397" w:type="dxa"/>
            <w:tcMar/>
          </w:tcPr>
          <w:p w:rsidR="1D58A889" w:rsidP="47E79EF6" w:rsidRDefault="1D58A889" w14:paraId="5F154871" w14:textId="332F0E81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1D58A889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Frederikke Gylstorff</w:t>
            </w:r>
          </w:p>
        </w:tc>
        <w:tc>
          <w:tcPr>
            <w:tcW w:w="1276" w:type="dxa"/>
            <w:tcMar/>
          </w:tcPr>
          <w:p w:rsidR="47E79EF6" w:rsidP="47E79EF6" w:rsidRDefault="47E79EF6" w14:paraId="0428FF77" w14:textId="157BE322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="15DE4B61" w:rsidP="47E79EF6" w:rsidRDefault="15DE4B61" w14:paraId="63850DB4" w14:textId="73E82609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  <w:r w:rsidRPr="47E79EF6" w:rsidR="15DE4B6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12:</w:t>
            </w:r>
            <w:r w:rsidRPr="47E79EF6" w:rsidR="55F04A44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  <w:r w:rsidRPr="47E79EF6" w:rsidR="15DE4B6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 – 1</w:t>
            </w:r>
            <w:r w:rsidRPr="47E79EF6" w:rsidR="5C85574D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2</w:t>
            </w:r>
            <w:r w:rsidRPr="47E79EF6" w:rsidR="15DE4B6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:</w:t>
            </w:r>
            <w:r w:rsidRPr="47E79EF6" w:rsidR="4A3BD52D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3</w:t>
            </w:r>
            <w:r w:rsidRPr="47E79EF6" w:rsidR="15DE4B61">
              <w:rPr>
                <w:rFonts w:ascii="Arial" w:hAnsi="Arial" w:cs="Arial" w:asciiTheme="minorAscii" w:hAnsiTheme="minorAscii" w:cstheme="minorAscii"/>
                <w:sz w:val="24"/>
                <w:szCs w:val="24"/>
              </w:rPr>
              <w:t>0</w:t>
            </w:r>
          </w:p>
        </w:tc>
        <w:tc>
          <w:tcPr>
            <w:tcW w:w="1982" w:type="dxa"/>
            <w:tcMar/>
          </w:tcPr>
          <w:p w:rsidR="47E79EF6" w:rsidP="47E79EF6" w:rsidRDefault="47E79EF6" w14:paraId="4CAD7E3C" w14:textId="48BB7D92">
            <w:pPr>
              <w:pStyle w:val="Normal"/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</w:p>
        </w:tc>
      </w:tr>
      <w:tr w:rsidRPr="00455C70" w:rsidR="000F6B2E" w:rsidTr="47E79EF6" w14:paraId="5E61CF4F" w14:textId="77777777">
        <w:trPr/>
        <w:tc>
          <w:tcPr>
            <w:tcW w:w="3397" w:type="dxa"/>
            <w:shd w:val="clear" w:color="auto" w:fill="D9D9D9" w:themeFill="background1" w:themeFillShade="D9"/>
            <w:tcMar/>
          </w:tcPr>
          <w:p w:rsidRPr="00455C70" w:rsidR="000F6B2E" w:rsidP="00B36A21" w:rsidRDefault="000F6B2E" w14:paraId="6FA2E7D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kost</w:t>
            </w:r>
          </w:p>
        </w:tc>
        <w:tc>
          <w:tcPr>
            <w:tcW w:w="1276" w:type="dxa"/>
            <w:shd w:val="clear" w:color="auto" w:fill="D9D9D9" w:themeFill="background1" w:themeFillShade="D9"/>
            <w:tcMar/>
          </w:tcPr>
          <w:p w:rsidRPr="00455C70" w:rsidR="000F6B2E" w:rsidP="00B36A21" w:rsidRDefault="000F6B2E" w14:paraId="57A3FE6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tcMar/>
          </w:tcPr>
          <w:p w:rsidRPr="00455C70" w:rsidR="000F6B2E" w:rsidP="00B36A21" w:rsidRDefault="000F6B2E" w14:paraId="4963F90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  <w:tcMar/>
          </w:tcPr>
          <w:p w:rsidRPr="00455C70" w:rsidR="000F6B2E" w:rsidP="00B36A21" w:rsidRDefault="000F6B2E" w14:paraId="1B56720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42DD0777" w14:textId="77777777">
        <w:trPr/>
        <w:tc>
          <w:tcPr>
            <w:tcW w:w="3397" w:type="dxa"/>
            <w:tcMar/>
          </w:tcPr>
          <w:p w:rsidRPr="00455C70" w:rsidR="000F6B2E" w:rsidP="00B36A21" w:rsidRDefault="000F6B2E" w14:paraId="695AF63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455C70" w:rsidR="000F6B2E" w:rsidP="00B36A21" w:rsidRDefault="000F6B2E" w14:paraId="61A3B69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455C70" w:rsidR="000F6B2E" w:rsidP="00B36A21" w:rsidRDefault="000F6B2E" w14:paraId="60A1150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tcMar/>
          </w:tcPr>
          <w:p w:rsidRPr="00455C70" w:rsidR="000F6B2E" w:rsidP="47E79EF6" w:rsidRDefault="000F6B2E" w14:paraId="4DC6133E" w14:textId="263597AC">
            <w:pPr>
              <w:rPr>
                <w:rFonts w:ascii="Arial" w:hAnsi="Arial" w:cs="Arial" w:asciiTheme="minorAscii" w:hAnsiTheme="minorAscii" w:cstheme="minorAscii"/>
                <w:sz w:val="24"/>
                <w:szCs w:val="24"/>
              </w:rPr>
            </w:pPr>
          </w:p>
        </w:tc>
      </w:tr>
      <w:tr w:rsidRPr="00455C70" w:rsidR="000F6B2E" w:rsidTr="47E79EF6" w14:paraId="39C82EF8" w14:textId="77777777">
        <w:trPr/>
        <w:tc>
          <w:tcPr>
            <w:tcW w:w="3397" w:type="dxa"/>
            <w:shd w:val="clear" w:color="auto" w:fill="auto"/>
            <w:tcMar/>
          </w:tcPr>
          <w:p w:rsidRPr="00455C70" w:rsidR="000F6B2E" w:rsidP="00B36A21" w:rsidRDefault="000F6B2E" w14:paraId="3474472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455C70" w:rsidR="000F6B2E" w:rsidP="00B36A21" w:rsidRDefault="000F6B2E" w14:paraId="6BDB9F9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/>
          </w:tcPr>
          <w:p w:rsidRPr="00455C70" w:rsidR="000F6B2E" w:rsidP="00B36A21" w:rsidRDefault="000F6B2E" w14:paraId="6385D1D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tcMar/>
          </w:tcPr>
          <w:p w:rsidRPr="00455C70" w:rsidR="000F6B2E" w:rsidP="00B36A21" w:rsidRDefault="000F6B2E" w14:paraId="1FD1417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5EE026A9" w14:textId="77777777">
        <w:trPr/>
        <w:tc>
          <w:tcPr>
            <w:tcW w:w="3397" w:type="dxa"/>
            <w:tcMar/>
          </w:tcPr>
          <w:p w:rsidRPr="00455C70" w:rsidR="000F6B2E" w:rsidP="00B36A21" w:rsidRDefault="000F6B2E" w14:paraId="4FBEAC4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455C70" w:rsidR="000F6B2E" w:rsidP="00B36A21" w:rsidRDefault="000F6B2E" w14:paraId="60E4AF0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455C70" w:rsidR="000F6B2E" w:rsidP="00B36A21" w:rsidRDefault="000F6B2E" w14:paraId="401BB46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tcMar/>
          </w:tcPr>
          <w:p w:rsidRPr="00455C70" w:rsidR="000F6B2E" w:rsidP="00B36A21" w:rsidRDefault="000F6B2E" w14:paraId="01E5905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7A6DB5F8" w14:textId="77777777">
        <w:trPr/>
        <w:tc>
          <w:tcPr>
            <w:tcW w:w="3397" w:type="dxa"/>
            <w:tcMar/>
          </w:tcPr>
          <w:p w:rsidRPr="00455C70" w:rsidR="000F6B2E" w:rsidP="00B36A21" w:rsidRDefault="000F6B2E" w14:paraId="58380A4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455C70" w:rsidR="000F6B2E" w:rsidP="00B36A21" w:rsidRDefault="000F6B2E" w14:paraId="78EFDB7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455C70" w:rsidR="000F6B2E" w:rsidP="00B36A21" w:rsidRDefault="000F6B2E" w14:paraId="24C3B74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tcMar/>
          </w:tcPr>
          <w:p w:rsidRPr="00455C70" w:rsidR="000F6B2E" w:rsidP="00B36A21" w:rsidRDefault="000F6B2E" w14:paraId="035BF90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708FD0D1" w14:textId="77777777">
        <w:trPr/>
        <w:tc>
          <w:tcPr>
            <w:tcW w:w="3397" w:type="dxa"/>
            <w:tcMar/>
          </w:tcPr>
          <w:p w:rsidRPr="00455C70" w:rsidR="000F6B2E" w:rsidP="00B36A21" w:rsidRDefault="000F6B2E" w14:paraId="5DEAD3E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455C70" w:rsidR="000F6B2E" w:rsidP="00B36A21" w:rsidRDefault="000F6B2E" w14:paraId="14D0BCB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455C70" w:rsidR="000F6B2E" w:rsidP="00B36A21" w:rsidRDefault="000F6B2E" w14:paraId="26E4398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tcMar/>
          </w:tcPr>
          <w:p w:rsidRPr="00455C70" w:rsidR="000F6B2E" w:rsidP="00B36A21" w:rsidRDefault="000F6B2E" w14:paraId="1C7FDEB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455C70" w:rsidR="000F6B2E" w:rsidTr="47E79EF6" w14:paraId="6E945A75" w14:textId="77777777">
        <w:trPr/>
        <w:tc>
          <w:tcPr>
            <w:tcW w:w="3397" w:type="dxa"/>
            <w:tcMar/>
          </w:tcPr>
          <w:p w:rsidRPr="00455C70" w:rsidR="000F6B2E" w:rsidP="00B36A21" w:rsidRDefault="000F6B2E" w14:paraId="584AE6E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455C70" w:rsidR="000F6B2E" w:rsidP="00B36A21" w:rsidRDefault="000F6B2E" w14:paraId="4C89D57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455C70" w:rsidR="000F6B2E" w:rsidP="00B36A21" w:rsidRDefault="000F6B2E" w14:paraId="5ECECEA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tcMar/>
          </w:tcPr>
          <w:p w:rsidRPr="00455C70" w:rsidR="000F6B2E" w:rsidP="00B36A21" w:rsidRDefault="000F6B2E" w14:paraId="3EDAE51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6B2E" w:rsidP="00B51A6A" w:rsidRDefault="000F6B2E" w14:paraId="63DEC201" w14:textId="77777777">
      <w:pPr>
        <w:rPr>
          <w:rFonts w:ascii="Zealand Display" w:hAnsi="Zealand Display" w:cs="Times New Roman"/>
          <w:b/>
          <w:sz w:val="32"/>
          <w:szCs w:val="32"/>
        </w:rPr>
      </w:pPr>
    </w:p>
    <w:p w:rsidR="00431906" w:rsidP="00B51A6A" w:rsidRDefault="00D47954" w14:paraId="74F7068C" w14:textId="286200D8">
      <w:pPr>
        <w:rPr>
          <w:rFonts w:ascii="Zealand Display" w:hAnsi="Zealand Display" w:cs="Times New Roman"/>
          <w:b/>
          <w:sz w:val="32"/>
          <w:szCs w:val="32"/>
        </w:rPr>
      </w:pPr>
      <w:r w:rsidRPr="00431906">
        <w:rPr>
          <w:rFonts w:ascii="Zealand Display" w:hAnsi="Zealand Display" w:cs="Times New Roman"/>
          <w:b/>
          <w:sz w:val="32"/>
          <w:szCs w:val="32"/>
        </w:rPr>
        <w:t xml:space="preserve">Vær klar i god tid ca. en halv time før </w:t>
      </w:r>
    </w:p>
    <w:p w:rsidRPr="00431906" w:rsidR="0004292B" w:rsidP="00B51A6A" w:rsidRDefault="00D47954" w14:paraId="20C1A501" w14:textId="3E0D544A">
      <w:pPr>
        <w:rPr>
          <w:rFonts w:ascii="Zealand Display" w:hAnsi="Zealand Display" w:cs="Times New Roman"/>
          <w:b/>
          <w:sz w:val="32"/>
          <w:szCs w:val="32"/>
        </w:rPr>
      </w:pPr>
      <w:r w:rsidRPr="00431906">
        <w:rPr>
          <w:rFonts w:ascii="Zealand Display" w:hAnsi="Zealand Display" w:cs="Times New Roman"/>
          <w:b/>
          <w:sz w:val="32"/>
          <w:szCs w:val="32"/>
        </w:rPr>
        <w:t>– tjek at jeres zoom mm. virker</w:t>
      </w:r>
    </w:p>
    <w:p w:rsidR="00431906" w:rsidP="00B51A6A" w:rsidRDefault="00431906" w14:paraId="5ED98F7C" w14:textId="665A79D1">
      <w:pPr>
        <w:rPr>
          <w:rFonts w:ascii="Zealand Display" w:hAnsi="Zealand Display" w:cs="Times New Roman"/>
          <w:b/>
          <w:sz w:val="24"/>
          <w:szCs w:val="24"/>
        </w:rPr>
      </w:pPr>
    </w:p>
    <w:p w:rsidRPr="0073470C" w:rsidR="004E403B" w:rsidP="004E403B" w:rsidRDefault="004E403B" w14:paraId="16ABE019" w14:textId="77777777">
      <w:pPr>
        <w:rPr>
          <w:rFonts w:ascii="Zealand Display" w:hAnsi="Zealand Display" w:cs="Times New Roman"/>
          <w:b/>
          <w:sz w:val="24"/>
          <w:szCs w:val="24"/>
          <w:u w:val="single"/>
        </w:rPr>
      </w:pPr>
      <w:r w:rsidRPr="0073470C">
        <w:rPr>
          <w:rFonts w:ascii="Zealand Display" w:hAnsi="Zealand Display" w:cs="Times New Roman"/>
          <w:b/>
          <w:sz w:val="24"/>
          <w:szCs w:val="24"/>
        </w:rPr>
        <w:t>Praktisk information til studerende om digitale eksamener</w:t>
      </w:r>
      <w:r>
        <w:rPr>
          <w:rFonts w:ascii="Zealand Display" w:hAnsi="Zealand Display" w:cs="Times New Roman"/>
          <w:b/>
          <w:sz w:val="24"/>
          <w:szCs w:val="24"/>
        </w:rPr>
        <w:t>:</w:t>
      </w:r>
    </w:p>
    <w:p w:rsidRPr="00D47954" w:rsidR="00B51A6A" w:rsidP="00B51A6A" w:rsidRDefault="004E403B" w14:paraId="2CBA2551" w14:textId="5A86B80A">
      <w:pPr>
        <w:rPr>
          <w:rFonts w:ascii="Zealand Display" w:hAnsi="Zealand Display"/>
          <w:sz w:val="24"/>
          <w:szCs w:val="24"/>
        </w:rPr>
      </w:pPr>
      <w:r w:rsidRPr="0073470C">
        <w:rPr>
          <w:rFonts w:ascii="Zealand Display" w:hAnsi="Zealand Display" w:cs="Times New Roman"/>
          <w:sz w:val="24"/>
          <w:szCs w:val="24"/>
        </w:rPr>
        <w:t xml:space="preserve">Under COVID-19-lukningen foretager Zealand alle mundtlige eksamener online via Zoom. For mere information om eksamen skal du klikke på dette link: </w:t>
      </w:r>
      <w:hyperlink w:history="1" r:id="rId17">
        <w:r w:rsidRPr="002E50FC">
          <w:rPr>
            <w:rStyle w:val="Hyperlink"/>
            <w:rFonts w:ascii="Zealand Display" w:hAnsi="Zealand Display" w:cs="Adobe Devanagari"/>
            <w:sz w:val="24"/>
          </w:rPr>
          <w:t>https://www.zealand.dk/fuldtidsuddannelser/digitaleksamen-studerende/</w:t>
        </w:r>
      </w:hyperlink>
    </w:p>
    <w:sectPr w:rsidRPr="00D47954" w:rsidR="00B51A6A" w:rsidSect="0004292B">
      <w:headerReference w:type="default" r:id="rId18"/>
      <w:headerReference w:type="first" r:id="rId19"/>
      <w:pgSz w:w="11906" w:h="16838" w:orient="portrait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BE" w:rsidP="009E4B94" w:rsidRDefault="005642BE" w14:paraId="4BDE0178" w14:textId="77777777">
      <w:pPr>
        <w:spacing w:line="240" w:lineRule="auto"/>
      </w:pPr>
      <w:r>
        <w:separator/>
      </w:r>
    </w:p>
  </w:endnote>
  <w:endnote w:type="continuationSeparator" w:id="0">
    <w:p w:rsidR="005642BE" w:rsidP="009E4B94" w:rsidRDefault="005642BE" w14:paraId="3E59D0C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ealand Display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BE" w:rsidP="009E4B94" w:rsidRDefault="005642BE" w14:paraId="33BD5F8C" w14:textId="77777777">
      <w:pPr>
        <w:spacing w:line="240" w:lineRule="auto"/>
      </w:pPr>
      <w:r>
        <w:separator/>
      </w:r>
    </w:p>
  </w:footnote>
  <w:footnote w:type="continuationSeparator" w:id="0">
    <w:p w:rsidR="005642BE" w:rsidP="009E4B94" w:rsidRDefault="005642BE" w14:paraId="49FBD3E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436F66" w:rsidRDefault="00436F66" w14:paraId="5D0D01D3" w14:textId="77777777">
    <w:pPr>
      <w:pStyle w:val="Sidehoved"/>
    </w:pPr>
  </w:p>
  <w:p w:rsidR="00436F66" w:rsidRDefault="00436F66" w14:paraId="570BECB8" w14:textId="77777777">
    <w:pPr>
      <w:pStyle w:val="Sidehoved"/>
    </w:pPr>
  </w:p>
  <w:p w:rsidR="00436F66" w:rsidRDefault="00436F66" w14:paraId="7F852C5A" w14:textId="77777777">
    <w:pPr>
      <w:pStyle w:val="Sidehoved"/>
    </w:pPr>
  </w:p>
  <w:p w:rsidR="00436F66" w:rsidRDefault="00436F66" w14:paraId="33036CE9" w14:textId="77777777">
    <w:pPr>
      <w:pStyle w:val="Sidehoved"/>
    </w:pPr>
  </w:p>
  <w:p w:rsidR="00436F66" w:rsidRDefault="00436F66" w14:paraId="2575F5FF" w14:textId="77777777">
    <w:pPr>
      <w:pStyle w:val="Sidehoved"/>
    </w:pPr>
  </w:p>
  <w:p w:rsidR="00436F66" w:rsidRDefault="00630E63" w14:paraId="396AF8D3" w14:textId="77777777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37AA28" wp14:editId="4687BA71">
              <wp:simplePos x="0" y="0"/>
              <wp:positionH relativeFrom="rightMargin">
                <wp:align>right</wp:align>
              </wp:positionH>
              <wp:positionV relativeFrom="margin">
                <wp:posOffset>0</wp:posOffset>
              </wp:positionV>
              <wp:extent cx="1620000" cy="525600"/>
              <wp:effectExtent l="0" t="0" r="0" b="635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EC7698" w:rsidR="00681D83" w:rsidP="000C5306" w:rsidRDefault="00215A73" w14:paraId="25CBF88A" w14:textId="37322BA7">
                          <w:pPr>
                            <w:spacing w:line="190" w:lineRule="atLeast"/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rStyle w:val="Sidetal"/>
                              </w:rPr>
                              <w:alias w:val="Page"/>
                              <w:tag w:val="{&quot;templafy&quot;:{&quot;id&quot;:&quot;b1d2afcf-6748-4308-84a8-8847d09c9b1b&quot;}}"/>
                              <w:id w:val="-519857489"/>
                              <w:placeholder>
                                <w:docPart w:val="5E7C9BB993F34C50917A9458A0F91F35"/>
                              </w:placeholder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="007F1093">
                                <w:rPr>
                                  <w:rStyle w:val="Sidetal"/>
                                </w:rPr>
                                <w:t>Side</w:t>
                              </w:r>
                            </w:sdtContent>
                          </w:sdt>
                          <w:r w:rsidRPr="00EC7698" w:rsidR="00681D83">
                            <w:rPr>
                              <w:rStyle w:val="Sidetal"/>
                            </w:rPr>
                            <w:t xml:space="preserve"> </w:t>
                          </w:r>
                          <w:r w:rsidRPr="00EC7698" w:rsidR="00681D83">
                            <w:rPr>
                              <w:rStyle w:val="Sidetal"/>
                            </w:rPr>
                            <w:fldChar w:fldCharType="begin"/>
                          </w:r>
                          <w:r w:rsidRPr="00EC7698" w:rsidR="00681D83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EC7698" w:rsidR="00681D83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EC7698" w:rsidR="00681D83">
                            <w:rPr>
                              <w:rStyle w:val="Sidetal"/>
                            </w:rPr>
                            <w:fldChar w:fldCharType="end"/>
                          </w:r>
                          <w:r w:rsidRPr="00EC7698" w:rsidR="000C5306">
                            <w:rPr>
                              <w:rStyle w:val="Sidetal"/>
                            </w:rPr>
                            <w:t xml:space="preserve"> ı </w:t>
                          </w:r>
                          <w:r w:rsidRPr="00EC7698" w:rsidR="00681D83">
                            <w:rPr>
                              <w:rStyle w:val="Sidetal"/>
                            </w:rPr>
                            <w:fldChar w:fldCharType="begin"/>
                          </w:r>
                          <w:r w:rsidRPr="00EC7698" w:rsidR="00681D83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EC7698" w:rsidR="00681D83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EC7698" w:rsidR="00681D83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7AA28">
              <v:stroke joinstyle="miter"/>
              <v:path gradientshapeok="t" o:connecttype="rect"/>
            </v:shapetype>
            <v:shape id="Pageno_2" style="position:absolute;margin-left:76.35pt;margin-top:0;width:127.55pt;height:41.4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margin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">
              <v:textbox style="mso-fit-shape-to-text:t" inset="0,0,15mm,0">
                <w:txbxContent>
                  <w:p w:rsidRPr="00EC7698" w:rsidR="00681D83" w:rsidP="000C5306" w:rsidRDefault="00215A73" w14:paraId="25CBF88A" w14:textId="37322BA7">
                    <w:pPr>
                      <w:spacing w:line="190" w:lineRule="atLeast"/>
                      <w:rPr>
                        <w:rStyle w:val="Sidetal"/>
                      </w:rPr>
                    </w:pPr>
                    <w:sdt>
                      <w:sdtPr>
                        <w:rPr>
                          <w:rStyle w:val="Sidetal"/>
                        </w:rPr>
                        <w:alias w:val="Page"/>
                        <w:tag w:val="{&quot;templafy&quot;:{&quot;id&quot;:&quot;b1d2afcf-6748-4308-84a8-8847d09c9b1b&quot;}}"/>
                        <w:id w:val="-519857489"/>
                        <w:placeholder>
                          <w:docPart w:val="5E7C9BB993F34C50917A9458A0F91F35"/>
                        </w:placeholder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="007F1093">
                          <w:rPr>
                            <w:rStyle w:val="Sidetal"/>
                          </w:rPr>
                          <w:t>Side</w:t>
                        </w:r>
                      </w:sdtContent>
                    </w:sdt>
                    <w:r w:rsidRPr="00EC7698" w:rsidR="00681D83">
                      <w:rPr>
                        <w:rStyle w:val="Sidetal"/>
                      </w:rPr>
                      <w:t xml:space="preserve"> </w:t>
                    </w:r>
                    <w:r w:rsidRPr="00EC7698" w:rsidR="00681D83">
                      <w:rPr>
                        <w:rStyle w:val="Sidetal"/>
                      </w:rPr>
                      <w:fldChar w:fldCharType="begin"/>
                    </w:r>
                    <w:r w:rsidRPr="00EC7698" w:rsidR="00681D83">
                      <w:rPr>
                        <w:rStyle w:val="Sidetal"/>
                      </w:rPr>
                      <w:instrText xml:space="preserve"> PAGE  </w:instrText>
                    </w:r>
                    <w:r w:rsidRPr="00EC7698" w:rsidR="00681D83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EC7698" w:rsidR="00681D83">
                      <w:rPr>
                        <w:rStyle w:val="Sidetal"/>
                      </w:rPr>
                      <w:fldChar w:fldCharType="end"/>
                    </w:r>
                    <w:r w:rsidRPr="00EC7698" w:rsidR="000C5306">
                      <w:rPr>
                        <w:rStyle w:val="Sidetal"/>
                      </w:rPr>
                      <w:t xml:space="preserve"> ı </w:t>
                    </w:r>
                    <w:r w:rsidRPr="00EC7698" w:rsidR="00681D83">
                      <w:rPr>
                        <w:rStyle w:val="Sidetal"/>
                      </w:rPr>
                      <w:fldChar w:fldCharType="begin"/>
                    </w:r>
                    <w:r w:rsidRPr="00EC7698" w:rsidR="00681D83">
                      <w:rPr>
                        <w:rStyle w:val="Sidetal"/>
                      </w:rPr>
                      <w:instrText xml:space="preserve"> SECTIONPAGES </w:instrText>
                    </w:r>
                    <w:r w:rsidRPr="00EC7698" w:rsidR="00681D83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EC7698" w:rsidR="00681D83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3360" behindDoc="0" locked="0" layoutInCell="1" allowOverlap="1" wp14:anchorId="600848D5" wp14:editId="38DEEDAB">
          <wp:simplePos x="0" y="0"/>
          <wp:positionH relativeFrom="page">
            <wp:posOffset>324000</wp:posOffset>
          </wp:positionH>
          <wp:positionV relativeFrom="page">
            <wp:posOffset>324000</wp:posOffset>
          </wp:positionV>
          <wp:extent cx="1025999" cy="228309"/>
          <wp:effectExtent l="0" t="0" r="0" b="0"/>
          <wp:wrapNone/>
          <wp:docPr id="377123570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123570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25999" cy="228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64384" behindDoc="0" locked="0" layoutInCell="1" allowOverlap="1" wp14:anchorId="5B508E3D" wp14:editId="3C6DA130">
          <wp:simplePos x="0" y="0"/>
          <wp:positionH relativeFrom="page">
            <wp:posOffset>2160000</wp:posOffset>
          </wp:positionH>
          <wp:positionV relativeFrom="page">
            <wp:posOffset>72000</wp:posOffset>
          </wp:positionV>
          <wp:extent cx="5400000" cy="580440"/>
          <wp:effectExtent l="0" t="0" r="0" b="0"/>
          <wp:wrapNone/>
          <wp:docPr id="362638083" name="Taglin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638083" name="Tagline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5400000" cy="5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09128C" w:rsidP="00DD1936" w:rsidRDefault="0009128C" w14:paraId="2A5441A3" w14:textId="77777777">
    <w:pPr>
      <w:pStyle w:val="Sidehoved"/>
    </w:pPr>
  </w:p>
  <w:p w:rsidR="008F4D20" w:rsidP="00DD1936" w:rsidRDefault="0002087B" w14:paraId="7D66D045" w14:textId="77777777">
    <w:pPr>
      <w:pStyle w:val="Sidehoved"/>
    </w:pPr>
    <w:r>
      <w:rPr>
        <w:noProof/>
        <w:lang w:eastAsia="da-DK"/>
      </w:rPr>
      <w:drawing>
        <wp:anchor distT="0" distB="0" distL="0" distR="0" simplePos="0" relativeHeight="251665408" behindDoc="0" locked="0" layoutInCell="1" allowOverlap="1" wp14:anchorId="54CD7EE9" wp14:editId="6A8A8DA1">
          <wp:simplePos x="0" y="0"/>
          <wp:positionH relativeFrom="page">
            <wp:posOffset>324000</wp:posOffset>
          </wp:positionH>
          <wp:positionV relativeFrom="page">
            <wp:posOffset>324000</wp:posOffset>
          </wp:positionV>
          <wp:extent cx="1025999" cy="228309"/>
          <wp:effectExtent l="0" t="0" r="0" b="0"/>
          <wp:wrapNone/>
          <wp:docPr id="301667239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667239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25999" cy="228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66432" behindDoc="0" locked="0" layoutInCell="1" allowOverlap="1" wp14:anchorId="60684349" wp14:editId="1AEA33A5">
          <wp:simplePos x="0" y="0"/>
          <wp:positionH relativeFrom="page">
            <wp:posOffset>2160000</wp:posOffset>
          </wp:positionH>
          <wp:positionV relativeFrom="page">
            <wp:posOffset>72000</wp:posOffset>
          </wp:positionV>
          <wp:extent cx="5400000" cy="580440"/>
          <wp:effectExtent l="0" t="0" r="0" b="0"/>
          <wp:wrapNone/>
          <wp:docPr id="294720008" name="Tagline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20008" name="Tagline_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5400000" cy="5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7460AA"/>
    <w:multiLevelType w:val="hybridMultilevel"/>
    <w:tmpl w:val="3544F1EC"/>
    <w:lvl w:ilvl="0" w:tplc="1ADA75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9D079E"/>
    <w:multiLevelType w:val="hybridMultilevel"/>
    <w:tmpl w:val="9936274C"/>
    <w:lvl w:ilvl="0" w:tplc="DF80AFE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B064A044"/>
    <w:lvl w:ilvl="0">
      <w:start w:val="1"/>
      <w:numFmt w:val="bullet"/>
      <w:pStyle w:val="Opstilling-punkttegn"/>
      <w:lvlText w:val="•"/>
      <w:lvlJc w:val="left"/>
      <w:pPr>
        <w:ind w:left="284" w:hanging="199"/>
      </w:pPr>
      <w:rPr>
        <w:rFonts w:hint="default" w:ascii="Arial" w:hAnsi="Arial"/>
        <w:color w:val="auto"/>
      </w:rPr>
    </w:lvl>
    <w:lvl w:ilvl="1">
      <w:start w:val="1"/>
      <w:numFmt w:val="bullet"/>
      <w:lvlText w:val="•"/>
      <w:lvlJc w:val="left"/>
      <w:pPr>
        <w:ind w:left="482" w:hanging="199"/>
      </w:pPr>
      <w:rPr>
        <w:rFonts w:hint="default" w:ascii="Arial" w:hAnsi="Arial"/>
        <w:color w:val="auto"/>
      </w:rPr>
    </w:lvl>
    <w:lvl w:ilvl="2">
      <w:start w:val="1"/>
      <w:numFmt w:val="bullet"/>
      <w:lvlText w:val="•"/>
      <w:lvlJc w:val="left"/>
      <w:pPr>
        <w:ind w:left="680" w:hanging="199"/>
      </w:pPr>
      <w:rPr>
        <w:rFonts w:hint="default" w:ascii="Arial" w:hAnsi="Arial"/>
        <w:color w:val="auto"/>
      </w:rPr>
    </w:lvl>
    <w:lvl w:ilvl="3">
      <w:start w:val="1"/>
      <w:numFmt w:val="bullet"/>
      <w:lvlText w:val="•"/>
      <w:lvlJc w:val="left"/>
      <w:pPr>
        <w:ind w:left="878" w:hanging="199"/>
      </w:pPr>
      <w:rPr>
        <w:rFonts w:hint="default" w:ascii="Arial" w:hAnsi="Arial"/>
        <w:color w:val="auto"/>
      </w:rPr>
    </w:lvl>
    <w:lvl w:ilvl="4">
      <w:start w:val="1"/>
      <w:numFmt w:val="bullet"/>
      <w:lvlText w:val="•"/>
      <w:lvlJc w:val="left"/>
      <w:pPr>
        <w:ind w:left="1076" w:hanging="199"/>
      </w:pPr>
      <w:rPr>
        <w:rFonts w:hint="default" w:ascii="Arial" w:hAnsi="Arial"/>
        <w:color w:val="auto"/>
      </w:rPr>
    </w:lvl>
    <w:lvl w:ilvl="5">
      <w:start w:val="1"/>
      <w:numFmt w:val="bullet"/>
      <w:lvlText w:val="•"/>
      <w:lvlJc w:val="left"/>
      <w:pPr>
        <w:ind w:left="1274" w:hanging="199"/>
      </w:pPr>
      <w:rPr>
        <w:rFonts w:hint="default" w:ascii="Arial" w:hAnsi="Arial"/>
        <w:color w:val="auto"/>
      </w:rPr>
    </w:lvl>
    <w:lvl w:ilvl="6">
      <w:start w:val="1"/>
      <w:numFmt w:val="bullet"/>
      <w:lvlText w:val="•"/>
      <w:lvlJc w:val="left"/>
      <w:pPr>
        <w:ind w:left="1472" w:hanging="199"/>
      </w:pPr>
      <w:rPr>
        <w:rFonts w:hint="default" w:ascii="Arial" w:hAnsi="Arial"/>
        <w:color w:val="auto"/>
      </w:rPr>
    </w:lvl>
    <w:lvl w:ilvl="7">
      <w:start w:val="1"/>
      <w:numFmt w:val="bullet"/>
      <w:lvlText w:val="•"/>
      <w:lvlJc w:val="left"/>
      <w:pPr>
        <w:ind w:left="1670" w:hanging="199"/>
      </w:pPr>
      <w:rPr>
        <w:rFonts w:hint="default" w:ascii="Arial" w:hAnsi="Arial"/>
        <w:color w:val="auto"/>
      </w:rPr>
    </w:lvl>
    <w:lvl w:ilvl="8">
      <w:start w:val="1"/>
      <w:numFmt w:val="bullet"/>
      <w:lvlText w:val="•"/>
      <w:lvlJc w:val="left"/>
      <w:pPr>
        <w:ind w:left="1868" w:hanging="199"/>
      </w:pPr>
      <w:rPr>
        <w:rFonts w:hint="default" w:ascii="Arial" w:hAnsi="Arial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4A"/>
    <w:rsid w:val="00004865"/>
    <w:rsid w:val="00016218"/>
    <w:rsid w:val="00016B8E"/>
    <w:rsid w:val="0002087B"/>
    <w:rsid w:val="00022133"/>
    <w:rsid w:val="0004292B"/>
    <w:rsid w:val="0004522E"/>
    <w:rsid w:val="000518BF"/>
    <w:rsid w:val="00060D41"/>
    <w:rsid w:val="00080393"/>
    <w:rsid w:val="0009128C"/>
    <w:rsid w:val="00094ABD"/>
    <w:rsid w:val="000C5306"/>
    <w:rsid w:val="000D3782"/>
    <w:rsid w:val="000F6B2E"/>
    <w:rsid w:val="001012C9"/>
    <w:rsid w:val="00103E3F"/>
    <w:rsid w:val="00104074"/>
    <w:rsid w:val="001128CB"/>
    <w:rsid w:val="001201B3"/>
    <w:rsid w:val="0013244F"/>
    <w:rsid w:val="00150954"/>
    <w:rsid w:val="00153297"/>
    <w:rsid w:val="00154D91"/>
    <w:rsid w:val="00160184"/>
    <w:rsid w:val="00161B65"/>
    <w:rsid w:val="001739D0"/>
    <w:rsid w:val="00176643"/>
    <w:rsid w:val="00181DEE"/>
    <w:rsid w:val="00182651"/>
    <w:rsid w:val="00184733"/>
    <w:rsid w:val="00192EAE"/>
    <w:rsid w:val="00196F5D"/>
    <w:rsid w:val="001A4A49"/>
    <w:rsid w:val="001A5800"/>
    <w:rsid w:val="001D37D9"/>
    <w:rsid w:val="001D3992"/>
    <w:rsid w:val="001F1259"/>
    <w:rsid w:val="001F3E62"/>
    <w:rsid w:val="00215A73"/>
    <w:rsid w:val="0021671B"/>
    <w:rsid w:val="00234D40"/>
    <w:rsid w:val="00244A70"/>
    <w:rsid w:val="00244D70"/>
    <w:rsid w:val="00254359"/>
    <w:rsid w:val="00273CAC"/>
    <w:rsid w:val="002C345F"/>
    <w:rsid w:val="002C5297"/>
    <w:rsid w:val="002D5562"/>
    <w:rsid w:val="002E27B6"/>
    <w:rsid w:val="002E74A4"/>
    <w:rsid w:val="00323672"/>
    <w:rsid w:val="003237CB"/>
    <w:rsid w:val="00331E94"/>
    <w:rsid w:val="0034324C"/>
    <w:rsid w:val="003436D2"/>
    <w:rsid w:val="00360329"/>
    <w:rsid w:val="00361BC1"/>
    <w:rsid w:val="003B35B0"/>
    <w:rsid w:val="003C3048"/>
    <w:rsid w:val="003C31E1"/>
    <w:rsid w:val="003C3569"/>
    <w:rsid w:val="003C4F9F"/>
    <w:rsid w:val="003C60F1"/>
    <w:rsid w:val="003D46B5"/>
    <w:rsid w:val="00417BE5"/>
    <w:rsid w:val="00421009"/>
    <w:rsid w:val="00424709"/>
    <w:rsid w:val="00424AD9"/>
    <w:rsid w:val="00431906"/>
    <w:rsid w:val="004321BE"/>
    <w:rsid w:val="00436F66"/>
    <w:rsid w:val="00455C70"/>
    <w:rsid w:val="00497B40"/>
    <w:rsid w:val="004A5FFD"/>
    <w:rsid w:val="004B35F5"/>
    <w:rsid w:val="004C01B2"/>
    <w:rsid w:val="004C1AF0"/>
    <w:rsid w:val="004D01E6"/>
    <w:rsid w:val="004D3823"/>
    <w:rsid w:val="004E1AA9"/>
    <w:rsid w:val="004E403B"/>
    <w:rsid w:val="004F1ED7"/>
    <w:rsid w:val="004F36E5"/>
    <w:rsid w:val="00513D0D"/>
    <w:rsid w:val="005178A7"/>
    <w:rsid w:val="005306CD"/>
    <w:rsid w:val="00543EF2"/>
    <w:rsid w:val="00554D3B"/>
    <w:rsid w:val="00561C72"/>
    <w:rsid w:val="005633AC"/>
    <w:rsid w:val="005642BE"/>
    <w:rsid w:val="00564C2F"/>
    <w:rsid w:val="00564CA3"/>
    <w:rsid w:val="00566E9D"/>
    <w:rsid w:val="00566F92"/>
    <w:rsid w:val="0057292D"/>
    <w:rsid w:val="00582AE7"/>
    <w:rsid w:val="005928E7"/>
    <w:rsid w:val="005A28D4"/>
    <w:rsid w:val="005A5463"/>
    <w:rsid w:val="005B216D"/>
    <w:rsid w:val="005C5F97"/>
    <w:rsid w:val="005C6530"/>
    <w:rsid w:val="005C769C"/>
    <w:rsid w:val="005F1580"/>
    <w:rsid w:val="005F3ED8"/>
    <w:rsid w:val="005F6B57"/>
    <w:rsid w:val="00630E63"/>
    <w:rsid w:val="00637152"/>
    <w:rsid w:val="00643A4A"/>
    <w:rsid w:val="006523ED"/>
    <w:rsid w:val="00655B49"/>
    <w:rsid w:val="00674045"/>
    <w:rsid w:val="006761AE"/>
    <w:rsid w:val="00681D83"/>
    <w:rsid w:val="006900C2"/>
    <w:rsid w:val="0069772A"/>
    <w:rsid w:val="006A504D"/>
    <w:rsid w:val="006B30A9"/>
    <w:rsid w:val="006C19C0"/>
    <w:rsid w:val="006F021A"/>
    <w:rsid w:val="007008EE"/>
    <w:rsid w:val="0070267E"/>
    <w:rsid w:val="00706E32"/>
    <w:rsid w:val="00712765"/>
    <w:rsid w:val="00714B1B"/>
    <w:rsid w:val="00716052"/>
    <w:rsid w:val="00717206"/>
    <w:rsid w:val="00730FBB"/>
    <w:rsid w:val="007546AF"/>
    <w:rsid w:val="00765934"/>
    <w:rsid w:val="0077451B"/>
    <w:rsid w:val="00782BBF"/>
    <w:rsid w:val="007830AC"/>
    <w:rsid w:val="007970CD"/>
    <w:rsid w:val="007A4C1B"/>
    <w:rsid w:val="007A5291"/>
    <w:rsid w:val="007D4D6E"/>
    <w:rsid w:val="007E373C"/>
    <w:rsid w:val="007F1093"/>
    <w:rsid w:val="008002CE"/>
    <w:rsid w:val="00825AF3"/>
    <w:rsid w:val="00826617"/>
    <w:rsid w:val="00827758"/>
    <w:rsid w:val="00835157"/>
    <w:rsid w:val="00836161"/>
    <w:rsid w:val="00841006"/>
    <w:rsid w:val="00846A58"/>
    <w:rsid w:val="00851AC0"/>
    <w:rsid w:val="00853262"/>
    <w:rsid w:val="008540E6"/>
    <w:rsid w:val="008577F1"/>
    <w:rsid w:val="008621B3"/>
    <w:rsid w:val="00883099"/>
    <w:rsid w:val="0088513C"/>
    <w:rsid w:val="00892D08"/>
    <w:rsid w:val="00893791"/>
    <w:rsid w:val="00897514"/>
    <w:rsid w:val="008A077A"/>
    <w:rsid w:val="008C4D26"/>
    <w:rsid w:val="008D1BB0"/>
    <w:rsid w:val="008E5A6D"/>
    <w:rsid w:val="008F04DE"/>
    <w:rsid w:val="008F32DF"/>
    <w:rsid w:val="008F4D20"/>
    <w:rsid w:val="008F7830"/>
    <w:rsid w:val="00916137"/>
    <w:rsid w:val="00916A13"/>
    <w:rsid w:val="00937B97"/>
    <w:rsid w:val="0094757D"/>
    <w:rsid w:val="00951B25"/>
    <w:rsid w:val="00967463"/>
    <w:rsid w:val="009722AD"/>
    <w:rsid w:val="009737E4"/>
    <w:rsid w:val="00983B74"/>
    <w:rsid w:val="00990263"/>
    <w:rsid w:val="009A4CCC"/>
    <w:rsid w:val="009A724D"/>
    <w:rsid w:val="009B7140"/>
    <w:rsid w:val="009D1E80"/>
    <w:rsid w:val="009E4B94"/>
    <w:rsid w:val="009E5872"/>
    <w:rsid w:val="00A41624"/>
    <w:rsid w:val="00A51552"/>
    <w:rsid w:val="00A54C99"/>
    <w:rsid w:val="00A71B86"/>
    <w:rsid w:val="00A85C46"/>
    <w:rsid w:val="00A91DA5"/>
    <w:rsid w:val="00AB4582"/>
    <w:rsid w:val="00AD5F89"/>
    <w:rsid w:val="00AD6F99"/>
    <w:rsid w:val="00AF0BB2"/>
    <w:rsid w:val="00AF1D02"/>
    <w:rsid w:val="00B00D92"/>
    <w:rsid w:val="00B0422A"/>
    <w:rsid w:val="00B20017"/>
    <w:rsid w:val="00B24E70"/>
    <w:rsid w:val="00B31B7E"/>
    <w:rsid w:val="00B51A6A"/>
    <w:rsid w:val="00B56474"/>
    <w:rsid w:val="00B60530"/>
    <w:rsid w:val="00B7158A"/>
    <w:rsid w:val="00B72C7F"/>
    <w:rsid w:val="00BB4255"/>
    <w:rsid w:val="00BE28F0"/>
    <w:rsid w:val="00C11244"/>
    <w:rsid w:val="00C357EF"/>
    <w:rsid w:val="00C439CB"/>
    <w:rsid w:val="00C91B66"/>
    <w:rsid w:val="00C93E9A"/>
    <w:rsid w:val="00CA0183"/>
    <w:rsid w:val="00CA0A7D"/>
    <w:rsid w:val="00CA3DFD"/>
    <w:rsid w:val="00CC6322"/>
    <w:rsid w:val="00CE3BEB"/>
    <w:rsid w:val="00CE5168"/>
    <w:rsid w:val="00D11F42"/>
    <w:rsid w:val="00D2600C"/>
    <w:rsid w:val="00D27D0E"/>
    <w:rsid w:val="00D3752F"/>
    <w:rsid w:val="00D47954"/>
    <w:rsid w:val="00D52546"/>
    <w:rsid w:val="00D53670"/>
    <w:rsid w:val="00D61B48"/>
    <w:rsid w:val="00D65096"/>
    <w:rsid w:val="00D7467D"/>
    <w:rsid w:val="00D83877"/>
    <w:rsid w:val="00D87C66"/>
    <w:rsid w:val="00D90178"/>
    <w:rsid w:val="00D94510"/>
    <w:rsid w:val="00D96141"/>
    <w:rsid w:val="00DA2214"/>
    <w:rsid w:val="00DB31AF"/>
    <w:rsid w:val="00DC246F"/>
    <w:rsid w:val="00DC2A0E"/>
    <w:rsid w:val="00DC61BD"/>
    <w:rsid w:val="00DD1936"/>
    <w:rsid w:val="00DD464B"/>
    <w:rsid w:val="00DE2B28"/>
    <w:rsid w:val="00DE3FB1"/>
    <w:rsid w:val="00DF427E"/>
    <w:rsid w:val="00E40245"/>
    <w:rsid w:val="00E44ACF"/>
    <w:rsid w:val="00E53EE9"/>
    <w:rsid w:val="00E57C5A"/>
    <w:rsid w:val="00E620F4"/>
    <w:rsid w:val="00E9190F"/>
    <w:rsid w:val="00EA1928"/>
    <w:rsid w:val="00EC7698"/>
    <w:rsid w:val="00ED4122"/>
    <w:rsid w:val="00ED6EC5"/>
    <w:rsid w:val="00EE388B"/>
    <w:rsid w:val="00EE5BEB"/>
    <w:rsid w:val="00F04788"/>
    <w:rsid w:val="00F22A91"/>
    <w:rsid w:val="00F233E7"/>
    <w:rsid w:val="00F243F4"/>
    <w:rsid w:val="00F2553B"/>
    <w:rsid w:val="00F57DFF"/>
    <w:rsid w:val="00F710A5"/>
    <w:rsid w:val="00F73354"/>
    <w:rsid w:val="00F745EB"/>
    <w:rsid w:val="00F86BE4"/>
    <w:rsid w:val="00F92024"/>
    <w:rsid w:val="00FA4F4D"/>
    <w:rsid w:val="00FC1A1B"/>
    <w:rsid w:val="00FD07DF"/>
    <w:rsid w:val="00FE2C9C"/>
    <w:rsid w:val="00FF378C"/>
    <w:rsid w:val="00FF7932"/>
    <w:rsid w:val="01487DB5"/>
    <w:rsid w:val="017DDE7E"/>
    <w:rsid w:val="01DAAB21"/>
    <w:rsid w:val="02EF27F2"/>
    <w:rsid w:val="02FB0889"/>
    <w:rsid w:val="03C54B71"/>
    <w:rsid w:val="043B4479"/>
    <w:rsid w:val="084F918C"/>
    <w:rsid w:val="08729409"/>
    <w:rsid w:val="098E3AA4"/>
    <w:rsid w:val="0A93A1C3"/>
    <w:rsid w:val="0AE78852"/>
    <w:rsid w:val="0C17AE60"/>
    <w:rsid w:val="0C44A836"/>
    <w:rsid w:val="0D13F522"/>
    <w:rsid w:val="0D2063C3"/>
    <w:rsid w:val="0D5F2D89"/>
    <w:rsid w:val="0E44028A"/>
    <w:rsid w:val="0EC34F0A"/>
    <w:rsid w:val="0F29DA26"/>
    <w:rsid w:val="1047994A"/>
    <w:rsid w:val="10760605"/>
    <w:rsid w:val="1084E9C5"/>
    <w:rsid w:val="1120EDB5"/>
    <w:rsid w:val="113B420A"/>
    <w:rsid w:val="11BF742C"/>
    <w:rsid w:val="11D3F5D9"/>
    <w:rsid w:val="14EF7673"/>
    <w:rsid w:val="15B84C12"/>
    <w:rsid w:val="15DE4B61"/>
    <w:rsid w:val="16BC5959"/>
    <w:rsid w:val="181EDA32"/>
    <w:rsid w:val="18D25042"/>
    <w:rsid w:val="190903BA"/>
    <w:rsid w:val="197ED8AD"/>
    <w:rsid w:val="198BA1A8"/>
    <w:rsid w:val="19C8F9AD"/>
    <w:rsid w:val="1A6586FC"/>
    <w:rsid w:val="1A73C016"/>
    <w:rsid w:val="1BB552C2"/>
    <w:rsid w:val="1CB38758"/>
    <w:rsid w:val="1D58A889"/>
    <w:rsid w:val="1F1972E6"/>
    <w:rsid w:val="1FC18054"/>
    <w:rsid w:val="20196573"/>
    <w:rsid w:val="202F8449"/>
    <w:rsid w:val="20685A84"/>
    <w:rsid w:val="22208F87"/>
    <w:rsid w:val="24B73FE7"/>
    <w:rsid w:val="25C2B734"/>
    <w:rsid w:val="26B000A4"/>
    <w:rsid w:val="28080906"/>
    <w:rsid w:val="284BD105"/>
    <w:rsid w:val="294839AE"/>
    <w:rsid w:val="2AF01911"/>
    <w:rsid w:val="2B0BE15E"/>
    <w:rsid w:val="2FD62A01"/>
    <w:rsid w:val="2FDD5A5F"/>
    <w:rsid w:val="2FDF91A4"/>
    <w:rsid w:val="30AA4F75"/>
    <w:rsid w:val="321B5AAF"/>
    <w:rsid w:val="32A47198"/>
    <w:rsid w:val="32CFEE5C"/>
    <w:rsid w:val="345AC535"/>
    <w:rsid w:val="355F1632"/>
    <w:rsid w:val="361C5FF0"/>
    <w:rsid w:val="3650A428"/>
    <w:rsid w:val="37F06BAE"/>
    <w:rsid w:val="396D4B8D"/>
    <w:rsid w:val="39E52112"/>
    <w:rsid w:val="3B059B72"/>
    <w:rsid w:val="3B6067ED"/>
    <w:rsid w:val="3C67868A"/>
    <w:rsid w:val="3CCF2845"/>
    <w:rsid w:val="3CF6950A"/>
    <w:rsid w:val="3D01DCAB"/>
    <w:rsid w:val="3D7DCA9D"/>
    <w:rsid w:val="3D98AF42"/>
    <w:rsid w:val="3DBAFDB2"/>
    <w:rsid w:val="3E100088"/>
    <w:rsid w:val="41C91FC1"/>
    <w:rsid w:val="434C2069"/>
    <w:rsid w:val="44705BFF"/>
    <w:rsid w:val="44AFFE34"/>
    <w:rsid w:val="46825157"/>
    <w:rsid w:val="47405CFE"/>
    <w:rsid w:val="47E79EF6"/>
    <w:rsid w:val="4811DAEC"/>
    <w:rsid w:val="48BB5D8E"/>
    <w:rsid w:val="49984AC8"/>
    <w:rsid w:val="49C79D3F"/>
    <w:rsid w:val="4A3BD52D"/>
    <w:rsid w:val="4B305351"/>
    <w:rsid w:val="4B497BAE"/>
    <w:rsid w:val="4C149901"/>
    <w:rsid w:val="4C35511B"/>
    <w:rsid w:val="4CC2FD9F"/>
    <w:rsid w:val="4CCFAAA1"/>
    <w:rsid w:val="4CE8E7BB"/>
    <w:rsid w:val="4DCD8C2A"/>
    <w:rsid w:val="4E92E572"/>
    <w:rsid w:val="4E9A8F57"/>
    <w:rsid w:val="4F449FDE"/>
    <w:rsid w:val="4FC5CFAA"/>
    <w:rsid w:val="4FD2336B"/>
    <w:rsid w:val="5042D501"/>
    <w:rsid w:val="524E2297"/>
    <w:rsid w:val="531916C6"/>
    <w:rsid w:val="53411D63"/>
    <w:rsid w:val="5427D3A9"/>
    <w:rsid w:val="54406300"/>
    <w:rsid w:val="552C386D"/>
    <w:rsid w:val="55F04A44"/>
    <w:rsid w:val="5696107F"/>
    <w:rsid w:val="59AC5874"/>
    <w:rsid w:val="59F71E66"/>
    <w:rsid w:val="5C85574D"/>
    <w:rsid w:val="5CAD5403"/>
    <w:rsid w:val="5D1F887F"/>
    <w:rsid w:val="5D3F37D8"/>
    <w:rsid w:val="5D790559"/>
    <w:rsid w:val="5E2370F7"/>
    <w:rsid w:val="5E63B6F3"/>
    <w:rsid w:val="5FF8D0E6"/>
    <w:rsid w:val="60BF60D7"/>
    <w:rsid w:val="612F24C0"/>
    <w:rsid w:val="61CA7C40"/>
    <w:rsid w:val="63424667"/>
    <w:rsid w:val="63B6CA8E"/>
    <w:rsid w:val="63FA41DE"/>
    <w:rsid w:val="64D6EFEF"/>
    <w:rsid w:val="64F16D4A"/>
    <w:rsid w:val="65390EE6"/>
    <w:rsid w:val="657C1120"/>
    <w:rsid w:val="65900788"/>
    <w:rsid w:val="6763C458"/>
    <w:rsid w:val="69E240B9"/>
    <w:rsid w:val="6A5839C1"/>
    <w:rsid w:val="6A667706"/>
    <w:rsid w:val="6A923F07"/>
    <w:rsid w:val="6B9E4B2C"/>
    <w:rsid w:val="6BC1DC73"/>
    <w:rsid w:val="6D7D3808"/>
    <w:rsid w:val="6DD305DC"/>
    <w:rsid w:val="6DE1E963"/>
    <w:rsid w:val="701A11B7"/>
    <w:rsid w:val="7228CCC5"/>
    <w:rsid w:val="726CED61"/>
    <w:rsid w:val="7302E05C"/>
    <w:rsid w:val="7439214D"/>
    <w:rsid w:val="7513BBE3"/>
    <w:rsid w:val="76001976"/>
    <w:rsid w:val="76E3158B"/>
    <w:rsid w:val="7772AF50"/>
    <w:rsid w:val="7AB9766A"/>
    <w:rsid w:val="7BB686AE"/>
    <w:rsid w:val="7BBE7434"/>
    <w:rsid w:val="7C8398A9"/>
    <w:rsid w:val="7DC2A158"/>
    <w:rsid w:val="7ED3C686"/>
    <w:rsid w:val="7EF4BF78"/>
    <w:rsid w:val="7EF614F6"/>
    <w:rsid w:val="7FA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9C2C59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cs="Verdana" w:eastAsiaTheme="minorHAnsi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21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9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uiPriority="21" w:semiHidden="1"/>
    <w:lsdException w:name="Strong" w:uiPriority="22"/>
    <w:lsdException w:name="Emphasis" w:uiPriority="19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4359"/>
  </w:style>
  <w:style w:type="paragraph" w:styleId="Overskrift1">
    <w:name w:val="heading 1"/>
    <w:basedOn w:val="Normal"/>
    <w:next w:val="Normal"/>
    <w:link w:val="Overskrift1Tegn"/>
    <w:uiPriority w:val="1"/>
    <w:qFormat/>
    <w:rsid w:val="00196F5D"/>
    <w:pPr>
      <w:keepNext/>
      <w:keepLines/>
      <w:spacing w:after="25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SidehovedTegn" w:customStyle="1">
    <w:name w:val="Sidehoved Tegn"/>
    <w:basedOn w:val="Standardskrifttypeiafsnit"/>
    <w:link w:val="Sidehoved"/>
    <w:uiPriority w:val="21"/>
    <w:semiHidden/>
    <w:rsid w:val="0085326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SidefodTegn" w:customStyle="1">
    <w:name w:val="Sidefod Tegn"/>
    <w:basedOn w:val="Standardskrifttypeiafsnit"/>
    <w:link w:val="Sidefod"/>
    <w:uiPriority w:val="21"/>
    <w:semiHidden/>
    <w:rsid w:val="00853262"/>
    <w:rPr>
      <w:sz w:val="16"/>
      <w:lang w:val="da-DK"/>
    </w:rPr>
  </w:style>
  <w:style w:type="character" w:styleId="Overskrift1Tegn" w:customStyle="1">
    <w:name w:val="Overskrift 1 Tegn"/>
    <w:basedOn w:val="Standardskrifttypeiafsnit"/>
    <w:link w:val="Overskrift1"/>
    <w:uiPriority w:val="1"/>
    <w:rsid w:val="00196F5D"/>
    <w:rPr>
      <w:rFonts w:eastAsiaTheme="majorEastAsia" w:cstheme="majorBidi"/>
      <w:b/>
      <w:bCs/>
      <w:szCs w:val="28"/>
      <w:lang w:val="da-DK"/>
    </w:rPr>
  </w:style>
  <w:style w:type="character" w:styleId="Overskrift2Tegn" w:customStyle="1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  <w:lang w:val="da-DK"/>
    </w:rPr>
  </w:style>
  <w:style w:type="character" w:styleId="Overskrift3Tegn" w:customStyle="1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styleId="Overskrift4Tegn" w:customStyle="1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styleId="Overskrift5Tegn" w:customStyle="1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styleId="Overskrift6Tegn" w:customStyle="1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styleId="Overskrift7Tegn" w:customStyle="1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styleId="Overskrift8Tegn" w:customStyle="1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styleId="Overskrift9Tegn" w:customStyle="1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styleId="TitelTegn" w:customStyle="1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styleId="UndertitelTegn" w:customStyle="1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styleId="StrktcitatTegn" w:customStyle="1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color="7F7F7F" w:themeColor="text1" w:themeTint="80" w:sz="2" w:space="10"/>
        <w:left w:val="single" w:color="7F7F7F" w:themeColor="text1" w:themeTint="80" w:sz="2" w:space="10"/>
        <w:bottom w:val="single" w:color="7F7F7F" w:themeColor="text1" w:themeTint="80" w:sz="2" w:space="10"/>
        <w:right w:val="single" w:color="7F7F7F" w:themeColor="text1" w:themeTint="80" w:sz="2" w:space="1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styleId="SlutnotetekstTegn" w:customStyle="1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styleId="Template" w:customStyle="1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styleId="Template-Adresse" w:customStyle="1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styleId="Template-Username" w:customStyle="1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styleId="UnderskriftTegn" w:customStyle="1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styleId="Tabel" w:customStyle="1">
    <w:name w:val="Tabel"/>
    <w:uiPriority w:val="4"/>
    <w:semiHidden/>
    <w:rsid w:val="009E5872"/>
    <w:pPr>
      <w:spacing w:before="40" w:after="40" w:line="190" w:lineRule="atLeast"/>
      <w:ind w:left="113" w:right="113"/>
    </w:pPr>
    <w:rPr>
      <w:sz w:val="15"/>
    </w:rPr>
  </w:style>
  <w:style w:type="paragraph" w:styleId="Tabel-Tekst" w:customStyle="1">
    <w:name w:val="Tabel - Tekst"/>
    <w:basedOn w:val="Tabel"/>
    <w:uiPriority w:val="4"/>
    <w:rsid w:val="00424709"/>
  </w:style>
  <w:style w:type="paragraph" w:styleId="Tabel-TekstTotal" w:customStyle="1">
    <w:name w:val="Tabel - Tekst Total"/>
    <w:basedOn w:val="Tabel-Tekst"/>
    <w:uiPriority w:val="4"/>
    <w:rsid w:val="00424709"/>
    <w:rPr>
      <w:b/>
    </w:rPr>
  </w:style>
  <w:style w:type="paragraph" w:styleId="Tabel-Tal" w:customStyle="1">
    <w:name w:val="Tabel - Tal"/>
    <w:basedOn w:val="Tabel"/>
    <w:uiPriority w:val="4"/>
    <w:rsid w:val="00893791"/>
    <w:pPr>
      <w:jc w:val="right"/>
    </w:pPr>
  </w:style>
  <w:style w:type="paragraph" w:styleId="Tabel-TalTotal" w:customStyle="1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styleId="CitatTegn" w:customStyle="1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Name" w:customStyle="1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styleId="Template-Dato" w:customStyle="1">
    <w:name w:val="Template - Dato"/>
    <w:basedOn w:val="Template"/>
    <w:uiPriority w:val="8"/>
    <w:semiHidden/>
    <w:rsid w:val="00244D70"/>
    <w:pPr>
      <w:spacing w:line="280" w:lineRule="atLeast"/>
    </w:pPr>
  </w:style>
  <w:style w:type="table" w:styleId="Blank" w:customStyle="1">
    <w:name w:val="Blank"/>
    <w:basedOn w:val="Tabel-Normal"/>
    <w:uiPriority w:val="99"/>
    <w:rsid w:val="003C31E1"/>
    <w:tblPr>
      <w:tblCellMar>
        <w:left w:w="0" w:type="dxa"/>
        <w:right w:w="0" w:type="dxa"/>
      </w:tblCellMar>
    </w:tblPr>
  </w:style>
  <w:style w:type="paragraph" w:styleId="Ingenafstand">
    <w:name w:val="No Spacing"/>
    <w:rsid w:val="00B0422A"/>
    <w:pPr>
      <w:spacing w:line="240" w:lineRule="atLeast"/>
    </w:pPr>
  </w:style>
  <w:style w:type="paragraph" w:styleId="ModtagerAdresse" w:customStyle="1">
    <w:name w:val="Modtager Adresse"/>
    <w:basedOn w:val="Normal"/>
    <w:uiPriority w:val="8"/>
    <w:rsid w:val="003C31E1"/>
    <w:pPr>
      <w:ind w:right="-2835"/>
    </w:pPr>
  </w:style>
  <w:style w:type="paragraph" w:styleId="Tabel-Overskrift" w:customStyle="1">
    <w:name w:val="Tabel - Overskrift"/>
    <w:basedOn w:val="Tabel"/>
    <w:uiPriority w:val="4"/>
    <w:rsid w:val="008002CE"/>
    <w:rPr>
      <w:b/>
    </w:rPr>
  </w:style>
  <w:style w:type="paragraph" w:styleId="Tabel-OverskriftHjre" w:customStyle="1">
    <w:name w:val="Tabel - Overskrift Højre"/>
    <w:basedOn w:val="Tabel-Overskrift"/>
    <w:uiPriority w:val="4"/>
    <w:rsid w:val="008002CE"/>
    <w:pPr>
      <w:jc w:val="right"/>
    </w:pPr>
  </w:style>
  <w:style w:type="table" w:styleId="Zealand-Tabel" w:customStyle="1">
    <w:name w:val="Zealand - Tabel"/>
    <w:basedOn w:val="Tabel-Normal"/>
    <w:uiPriority w:val="99"/>
    <w:rsid w:val="00853262"/>
    <w:pPr>
      <w:spacing w:before="40" w:after="40" w:line="190" w:lineRule="atLeast"/>
      <w:ind w:left="113" w:right="113"/>
    </w:pPr>
    <w:rPr>
      <w:sz w:val="15"/>
    </w:rPr>
    <w:tblPr>
      <w:tblBorders>
        <w:bottom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387" w:themeFill="text2"/>
      </w:tcPr>
    </w:tblStylePr>
  </w:style>
  <w:style w:type="paragraph" w:styleId="Listeafsnit">
    <w:name w:val="List Paragraph"/>
    <w:basedOn w:val="Normal"/>
    <w:uiPriority w:val="99"/>
    <w:semiHidden/>
    <w:rsid w:val="007F109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F1093"/>
    <w:rPr>
      <w:color w:val="0563C1"/>
      <w:u w:val="single"/>
      <w:lang w:val="da-DK"/>
    </w:rPr>
  </w:style>
  <w:style w:type="character" w:styleId="UnresolvedMention" w:customStyle="1">
    <w:name w:val="Unresolved Mention"/>
    <w:basedOn w:val="Standardskrifttypeiafsnit"/>
    <w:uiPriority w:val="99"/>
    <w:semiHidden/>
    <w:unhideWhenUsed/>
    <w:rsid w:val="000518BF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378C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FF3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zealand.zoom.us/j/62207009870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s://www.zealand.dk/fuldtidsuddannelser/digitaleksamen-studerende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bece@zealand.dk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heho@zealand.dk" TargetMode="External" Id="rId15" /><Relationship Type="http://schemas.openxmlformats.org/officeDocument/2006/relationships/webSettings" Target="webSetting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C9BB993F34C50917A9458A0F9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6D28-6408-4907-AAC3-85D48AB038E5}"/>
      </w:docPartPr>
      <w:docPartBody>
        <w:p w:rsidR="00F25E68" w:rsidRDefault="0021671B" w:rsidP="0021671B">
          <w:pPr>
            <w:pStyle w:val="5E7C9BB993F34C50917A9458A0F91F35"/>
          </w:pPr>
          <w:r w:rsidRPr="00D247EE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ealand Display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1B"/>
    <w:rsid w:val="000A6FEB"/>
    <w:rsid w:val="00123DBE"/>
    <w:rsid w:val="00182BB3"/>
    <w:rsid w:val="001A3524"/>
    <w:rsid w:val="001C6381"/>
    <w:rsid w:val="0021671B"/>
    <w:rsid w:val="00245196"/>
    <w:rsid w:val="003351AF"/>
    <w:rsid w:val="003628B0"/>
    <w:rsid w:val="003E1E05"/>
    <w:rsid w:val="003E40B9"/>
    <w:rsid w:val="00412BEB"/>
    <w:rsid w:val="00414A54"/>
    <w:rsid w:val="004E2091"/>
    <w:rsid w:val="005D3491"/>
    <w:rsid w:val="006078F0"/>
    <w:rsid w:val="00661F33"/>
    <w:rsid w:val="006F2BE8"/>
    <w:rsid w:val="006F4F8B"/>
    <w:rsid w:val="007E3E97"/>
    <w:rsid w:val="008A1A85"/>
    <w:rsid w:val="008D5E91"/>
    <w:rsid w:val="00903C35"/>
    <w:rsid w:val="00954B2D"/>
    <w:rsid w:val="009A3C72"/>
    <w:rsid w:val="00A12413"/>
    <w:rsid w:val="00A35CA1"/>
    <w:rsid w:val="00AE5124"/>
    <w:rsid w:val="00B563AA"/>
    <w:rsid w:val="00BD7B55"/>
    <w:rsid w:val="00C9121F"/>
    <w:rsid w:val="00D21C05"/>
    <w:rsid w:val="00D3113B"/>
    <w:rsid w:val="00D75F2E"/>
    <w:rsid w:val="00DD3153"/>
    <w:rsid w:val="00E8752F"/>
    <w:rsid w:val="00ED14EF"/>
    <w:rsid w:val="00F25E68"/>
    <w:rsid w:val="00F657DC"/>
    <w:rsid w:val="00FA24FB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E5124"/>
    <w:rPr>
      <w:color w:val="auto"/>
    </w:rPr>
  </w:style>
  <w:style w:type="paragraph" w:customStyle="1" w:styleId="5E7C9BB993F34C50917A9458A0F91F35">
    <w:name w:val="5E7C9BB993F34C50917A9458A0F91F35"/>
    <w:rsid w:val="0021671B"/>
  </w:style>
  <w:style w:type="paragraph" w:customStyle="1" w:styleId="9F0C13CE66CA4CDEB9015F07081B9C1D">
    <w:name w:val="9F0C13CE66CA4CDEB9015F07081B9C1D"/>
    <w:rsid w:val="00AE5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0901F8D1EA5744A890FE9E6740DB4A" ma:contentTypeVersion="13" ma:contentTypeDescription="Opret et nyt dokument." ma:contentTypeScope="" ma:versionID="a5c1c67a68337b9d7f72278f2a81d8ca">
  <xsd:schema xmlns:xsd="http://www.w3.org/2001/XMLSchema" xmlns:xs="http://www.w3.org/2001/XMLSchema" xmlns:p="http://schemas.microsoft.com/office/2006/metadata/properties" xmlns:ns3="68a513b8-6ad3-4c23-9e02-5b7185f1bebc" xmlns:ns4="8a6f1086-100b-4a58-b55e-a85389297aa8" targetNamespace="http://schemas.microsoft.com/office/2006/metadata/properties" ma:root="true" ma:fieldsID="23fb5172fbc2b0c5103ed876c3dc45bb" ns3:_="" ns4:_="">
    <xsd:import namespace="68a513b8-6ad3-4c23-9e02-5b7185f1bebc"/>
    <xsd:import namespace="8a6f1086-100b-4a58-b55e-a85389297a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13b8-6ad3-4c23-9e02-5b7185f1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1086-100b-4a58-b55e-a85389297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emplafyTemplateConfiguration><![CDATA[{"elementsMetadata":[{"type":"richTextContentControl","id":"db1382db-93b7-4f5a-b054-ff8eb9781dd4","elementConfiguration":{"format":"{{DateFormats.GeneralDate}}","binding":"Form.Date","removeAndKeepContent":false,"disableUpdates":false,"type":"date"}},{"type":"richTextContentControl","id":"be199488-271e-41e2-b748-91376e126d50","elementConfiguration":{"visibility":{"action":"hide","binding":"Form.Referance","operator":"equals","compareValue":""},"disableUpdates":false,"type":"group"}},{"type":"richTextContentControl","id":"446a4832-0e17-4fe6-a3df-c5c7be26c42a","elementConfiguration":{"binding":"Translations.Ref","removeAndKeepContent":false,"disableUpdates":false,"type":"text"}},{"type":"richTextContentControl","id":"a6ee8120-1c99-4f43-9a85-b6f11fd2758a","elementConfiguration":{"binding":"Form.Referance","removeAndKeepContent":false,"disableUpdates":false,"type":"text"}},{"type":"richTextContentControl","id":"9fe0c053-e841-46b5-863c-e7201720a394","elementConfiguration":{"binding":"Translations.Page","removeAndKeepContent":false,"disableUpdates":false,"type":"text"}},{"type":"richTextContentControl","id":"288390f2-176c-4d46-ac7c-da5415db8b28","elementConfiguration":{"binding":"UserProfile.Name","visibility":{"action":"hide","operator":"equals","compareValue":""},"removeAndKeepContent":false,"disableUpdates":false,"type":"text"}},{"type":"richTextContentControl","id":"442c9172-dcb5-444f-8f79-1aa5841db426","elementConfiguration":{"visibility":{"action":"hide","binding":"UserProfile.DirectPhone","operator":"equals","compareValue":""},"disableUpdates":false,"type":"group"}},{"type":"richTextContentControl","id":"296d4eb9-61aa-4c87-88bb-c87a1a270f25","elementConfiguration":{"binding":"UserProfile.DirectPhone","removeAndKeepContent":false,"disableUpdates":false,"type":"text"}},{"type":"richTextContentControl","id":"b6ed7da5-8659-4c6a-ae39-03f54825e4f3","elementConfiguration":{"binding":"UserProfile.Email","visibility":{"action":"hide","operator":"equals","compareValue":""},"removeAndKeepContent":false,"disableUpdates":false,"type":"text"}},{"type":"richTextContentControl","id":"961d2dba-fb26-4600-8325-d5eb6d4088af","elementConfiguration":{"binding":"UserProfile.Office.CompanyName","visibility":{"action":"hide","operator":"equals","compareValue":""},"removeAndKeepContent":false,"disableUpdates":false,"type":"text"}},{"type":"richTextContentControl","id":"df406b95-3400-4cb6-880d-9791dca0224e","elementConfiguration":{"binding":"UserProfile.Office.Address_{{DocumentLanguage}}","visibility":{"action":"hide","operator":"equals","compareValue":""},"removeAndKeepContent":false,"disableUpdates":false,"type":"text"}},{"type":"richTextContentControl","id":"9e69430e-8097-4800-9c24-fa8d4a2e1343","elementConfiguration":{"binding":"UserProfile.Office.Phone","visibility":{"action":"hide","operator":"equals","compareValue":""},"removeAndKeepContent":false,"disableUpdates":false,"type":"text"}},{"type":"richTextContentControl","id":"25a9e362-0a08-4fd7-b345-b1fa46009c23","elementConfiguration":{"binding":"UserProfile.Office.Web_{{DocumentLanguage}}","visibility":{"action":"hide","operator":"equals","compareValue":""},"removeAndKeepContent":false,"disableUpdates":false,"type":"text"}},{"type":"richTextContentControl","id":"921b962c-16cd-4e0c-88e7-1ca18c995b66","elementConfiguration":{"visibility":{"action":"hide","binding":"UserProfile.Office.Cvr","operator":"equals","compareValue":""},"disableUpdates":false,"type":"group"}},{"type":"richTextContentControl","id":"92cfe362-7b6c-40ea-a8e6-45b78b3b649d","elementConfiguration":{"binding":"Translations.CVR","removeAndKeepContent":false,"disableUpdates":false,"type":"text"}},{"type":"richTextContentControl","id":"326d2df7-6b85-4672-b190-de3a5bf79743","elementConfiguration":{"binding":"UserProfile.Office.Cvr","removeAndKeepContent":false,"disableUpdates":false,"type":"text"}},{"type":"richTextContentControl","id":"4876d097-f624-4940-acdf-3b689363991b","elementConfiguration":{"format":"{{DateFormats.GeneralDate}}","binding":"Form.Date","removeAndKeepContent":false,"disableUpdates":false,"type":"date"}},{"type":"richTextContentControl","id":"cf678a9f-f587-4c00-bf2e-f142706b9edd","elementConfiguration":{"visibility":{"action":"hide","binding":"Form.Referance","operator":"equals","compareValue":""},"disableUpdates":false,"type":"group"}},{"type":"richTextContentControl","id":"5201e2a4-e70c-44a9-a5dc-6f4fb2a0b691","elementConfiguration":{"binding":"Translations.Ref","removeAndKeepContent":false,"disableUpdates":false,"type":"text"}},{"type":"richTextContentControl","id":"cc54f44b-2cf6-4dfa-b3f7-d598288b8d4c","elementConfiguration":{"binding":"Form.Referance","removeAndKeepContent":false,"disableUpdates":false,"type":"text"}},{"type":"richTextContentControl","id":"9ad11438-7af6-4820-9d39-47663243a825","elementConfiguration":{"binding":"Translations.Page","removeAndKeepContent":false,"disableUpdates":false,"type":"text"}},{"type":"richTextContentControl","id":"dda01a4a-8f8d-4351-b0b1-dfef23758906","elementConfiguration":{"binding":"UserProfile.Name","visibility":{"action":"hide","operator":"equals","compareValue":""},"removeAndKeepContent":false,"disableUpdates":false,"type":"text"}},{"type":"richTextContentControl","id":"b50732be-d1e0-4e81-be33-daae2928bd08","elementConfiguration":{"visibility":{"action":"hide","binding":"UserProfile.DirectPhone","operator":"equals","compareValue":""},"disableUpdates":false,"type":"group"}},{"type":"richTextContentControl","id":"0368bd74-9a1d-4184-9f75-d9cb54153d23","elementConfiguration":{"binding":"UserProfile.DirectPhone","removeAndKeepContent":false,"disableUpdates":false,"type":"text"}},{"type":"richTextContentControl","id":"cd73defb-988a-4bfd-bdea-f2de8168fdbe","elementConfiguration":{"binding":"UserProfile.Email","visibility":{"action":"hide","operator":"equals","compareValue":""},"removeAndKeepContent":false,"disableUpdates":false,"type":"text"}},{"type":"richTextContentControl","id":"846935e4-58b6-4dac-9177-c882af0ede6b","elementConfiguration":{"binding":"UserProfile.Office.CompanyName","visibility":{"action":"hide","operator":"equals","compareValue":""},"removeAndKeepContent":false,"disableUpdates":false,"type":"text"}},{"type":"richTextContentControl","id":"5771fee7-c16d-4df4-a868-695904b6c93b","elementConfiguration":{"binding":"UserProfile.Office.Address_{{DocumentLanguage}}","visibility":{"action":"hide","operator":"equals","compareValue":""},"removeAndKeepContent":false,"disableUpdates":false,"type":"text"}},{"type":"richTextContentControl","id":"4c981bb5-a641-40f3-b554-d8de3ff95b01","elementConfiguration":{"binding":"UserProfile.Office.Phone","visibility":{"action":"hide","operator":"equals","compareValue":""},"removeAndKeepContent":false,"disableUpdates":false,"type":"text"}},{"type":"richTextContentControl","id":"8c83d62e-41ab-4065-a2ae-233100c354ce","elementConfiguration":{"binding":"UserProfile.Office.Web_{{DocumentLanguage}}","visibility":{"action":"hide","operator":"equals","compareValue":""},"removeAndKeepContent":false,"disableUpdates":false,"type":"text"}},{"type":"richTextContentControl","id":"60c0b5bb-1e0a-4f0c-99a0-9b2208a59ef0","elementConfiguration":{"visibility":{"action":"hide","binding":"UserProfile.Office.Cvr","operator":"equals","compareValue":""},"disableUpdates":false,"type":"group"}},{"type":"richTextContentControl","id":"48e1343f-a0cc-4893-bf5d-392ab1042a80","elementConfiguration":{"binding":"Translations.CVR","removeAndKeepContent":false,"disableUpdates":false,"type":"text"}},{"type":"richTextContentControl","id":"de48a6ae-c82b-43e0-85fd-4ea7cd661629","elementConfiguration":{"binding":"UserProfile.Office.Cvr","removeAndKeepContent":false,"disableUpdates":false,"type":"text"}},{"type":"richTextContentControl","id":"b1d2afcf-6748-4308-84a8-8847d09c9b1b","elementConfiguration":{"binding":"Translations.Page","removeAndKeepContent":false,"disableUpdates":false,"type":"text"}},{"type":"richTextContentControl","id":"b63674a5-6467-4e5c-9dbf-157a3cfadd2a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LogoName","shapeName":"Logo_Hide","width":"{{UserProfile.LogoInsertion.LogoWidth}}","namedSections":"all","namedPages":"all","leftOffset":"{{UserProfile.LogoInsertion.LogoLeftOffset}}","horizontalRelativePosition":"page","topOffset":"{{UserProfile.LogoInsertion.LogoTopOffset}}","verticalRelativePosition":"page","imageTextWrapping":"inFrontOfText","disableUpdates":false,"type":"imageHeader"},{"binding":"UserProfile.LogoInsertion.Tagline_{{DocumentLanguage}}","shapeName":"Tagline_Hide","width":"{{UserProfile.LogoInsertion.TaglineWidth}}","namedSections":"all","namedPages":"all","leftOffset":"{{UserProfile.LogoInsertion.TaglineLeftOffset}}","horizontalRelativePosition":"page","topOffset":"{{UserProfile.LogoInsertion.TaglineTopOffset}}","verticalRelativePosition":"page","imageTextWrapping":"inFrontOfText","disableUpdates":false,"type":"imageHeader"}],"isBaseTemplate":false,"templateName":"Bekræftelse på udmeldelse - efter eget ønske","templateDescription":"","enableDocumentContentUpdater":true,"version":"1.2"}]]></TemplafyTemplate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B207-2E86-4DEB-97F7-53474E0A0F12}">
  <ds:schemaRefs/>
</ds:datastoreItem>
</file>

<file path=customXml/itemProps2.xml><?xml version="1.0" encoding="utf-8"?>
<ds:datastoreItem xmlns:ds="http://schemas.openxmlformats.org/officeDocument/2006/customXml" ds:itemID="{6C202F72-780B-4588-AF80-36C08E246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513b8-6ad3-4c23-9e02-5b7185f1bebc"/>
    <ds:schemaRef ds:uri="8a6f1086-100b-4a58-b55e-a85389297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EC2760-9927-4B10-9AE9-B88CA59D775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a513b8-6ad3-4c23-9e02-5b7185f1bebc"/>
    <ds:schemaRef ds:uri="http://purl.org/dc/terms/"/>
    <ds:schemaRef ds:uri="http://schemas.openxmlformats.org/package/2006/metadata/core-properties"/>
    <ds:schemaRef ds:uri="8a6f1086-100b-4a58-b55e-a85389297a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75D6C5-ECDF-43FE-B60B-338331802D60}">
  <ds:schemaRefs/>
</ds:datastoreItem>
</file>

<file path=customXml/itemProps5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98D046-41F4-4980-82FF-0F809722A2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e-Louise Andersen</dc:creator>
  <lastModifiedBy>Gæstebruger</lastModifiedBy>
  <revision>4</revision>
  <lastPrinted>2021-05-10T11:55:00.0000000Z</lastPrinted>
  <dcterms:created xsi:type="dcterms:W3CDTF">2021-06-03T08:36:00.0000000Z</dcterms:created>
  <dcterms:modified xsi:type="dcterms:W3CDTF">2021-06-03T09:36:53.1768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901F8D1EA5744A890FE9E6740DB4A</vt:lpwstr>
  </property>
  <property fmtid="{D5CDD505-2E9C-101B-9397-08002B2CF9AE}" pid="3" name="TemplafyTenantId">
    <vt:lpwstr>zealand</vt:lpwstr>
  </property>
  <property fmtid="{D5CDD505-2E9C-101B-9397-08002B2CF9AE}" pid="4" name="TemplafyTemplateId">
    <vt:lpwstr>637187463608438370</vt:lpwstr>
  </property>
  <property fmtid="{D5CDD505-2E9C-101B-9397-08002B2CF9AE}" pid="5" name="TemplafyUserProfileId">
    <vt:lpwstr>636927288393508148</vt:lpwstr>
  </property>
  <property fmtid="{D5CDD505-2E9C-101B-9397-08002B2CF9AE}" pid="6" name="TemplafyLanguageCode">
    <vt:lpwstr>da-DK</vt:lpwstr>
  </property>
</Properties>
</file>